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B6" w:rsidRDefault="00B112B6" w:rsidP="008C59ED">
      <w:pPr>
        <w:pStyle w:val="BodyText"/>
        <w:jc w:val="left"/>
        <w:rPr>
          <w:rFonts w:ascii="Calibri" w:hAnsi="Calibri" w:cs="Tahoma"/>
          <w:b/>
          <w:bCs/>
          <w:sz w:val="26"/>
          <w:szCs w:val="26"/>
        </w:rPr>
      </w:pPr>
    </w:p>
    <w:p w:rsidR="00443512" w:rsidRDefault="009E42DC" w:rsidP="008C59ED">
      <w:pPr>
        <w:pStyle w:val="BodyText"/>
        <w:jc w:val="left"/>
        <w:rPr>
          <w:rFonts w:ascii="Calibri" w:hAnsi="Calibri" w:cs="Tahoma"/>
          <w:b/>
          <w:bCs/>
          <w:sz w:val="26"/>
          <w:szCs w:val="26"/>
        </w:rPr>
      </w:pPr>
      <w:r w:rsidRPr="00975C24">
        <w:rPr>
          <w:rFonts w:ascii="Calibri" w:hAnsi="Calibri" w:cs="Tahoma"/>
          <w:b/>
          <w:bCs/>
          <w:sz w:val="26"/>
          <w:szCs w:val="26"/>
        </w:rPr>
        <w:t>May 26</w:t>
      </w:r>
      <w:r w:rsidR="003619D1">
        <w:rPr>
          <w:rFonts w:ascii="Calibri" w:hAnsi="Calibri" w:cs="Tahoma"/>
          <w:b/>
          <w:bCs/>
          <w:sz w:val="26"/>
          <w:szCs w:val="26"/>
        </w:rPr>
        <w:t>, 20</w:t>
      </w:r>
      <w:r w:rsidR="00E429A5">
        <w:rPr>
          <w:rFonts w:ascii="Calibri" w:hAnsi="Calibri" w:cs="Tahoma"/>
          <w:b/>
          <w:bCs/>
          <w:sz w:val="26"/>
          <w:szCs w:val="26"/>
        </w:rPr>
        <w:t>20</w:t>
      </w:r>
      <w:r w:rsidR="00277A34">
        <w:rPr>
          <w:rFonts w:ascii="Calibri" w:hAnsi="Calibri" w:cs="Tahoma"/>
          <w:b/>
          <w:bCs/>
          <w:sz w:val="26"/>
          <w:szCs w:val="26"/>
        </w:rPr>
        <w:t xml:space="preserve"> </w:t>
      </w:r>
    </w:p>
    <w:p w:rsidR="00643CEA" w:rsidRDefault="003E310F" w:rsidP="008C59ED">
      <w:pPr>
        <w:pStyle w:val="BodyText"/>
        <w:jc w:val="left"/>
        <w:rPr>
          <w:rFonts w:ascii="Calibri" w:hAnsi="Calibri" w:cs="Tahoma"/>
          <w:b/>
          <w:bCs/>
          <w:i/>
          <w:color w:val="FF0000"/>
          <w:sz w:val="36"/>
          <w:szCs w:val="36"/>
        </w:rPr>
      </w:pPr>
      <w:r>
        <w:rPr>
          <w:rFonts w:ascii="Calibri" w:hAnsi="Calibri" w:cs="Tahoma"/>
          <w:b/>
          <w:bCs/>
          <w:sz w:val="26"/>
          <w:szCs w:val="26"/>
        </w:rPr>
        <w:t xml:space="preserve">         </w:t>
      </w:r>
    </w:p>
    <w:p w:rsidR="008E3C2F" w:rsidRDefault="00456460" w:rsidP="00F134E5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oll Call</w:t>
      </w:r>
    </w:p>
    <w:p w:rsidR="00130E31" w:rsidRDefault="00130E31" w:rsidP="00130E31">
      <w:pPr>
        <w:pStyle w:val="BodyText"/>
        <w:ind w:left="720"/>
        <w:jc w:val="left"/>
        <w:rPr>
          <w:rFonts w:ascii="Calibri" w:hAnsi="Calibri" w:cs="Tahoma"/>
          <w:sz w:val="22"/>
          <w:szCs w:val="22"/>
        </w:rPr>
      </w:pPr>
    </w:p>
    <w:p w:rsidR="006C5F4E" w:rsidRPr="00165E04" w:rsidRDefault="005E517D" w:rsidP="00D40EC9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>Approve minutes</w:t>
      </w:r>
      <w:r w:rsidR="00A179E5" w:rsidRPr="00165E04">
        <w:rPr>
          <w:rFonts w:ascii="Calibri" w:hAnsi="Calibri" w:cs="Tahoma"/>
          <w:sz w:val="22"/>
          <w:szCs w:val="22"/>
        </w:rPr>
        <w:t xml:space="preserve"> – </w:t>
      </w:r>
      <w:r w:rsidR="002E3CCB">
        <w:rPr>
          <w:rFonts w:ascii="Calibri" w:hAnsi="Calibri" w:cs="Tahoma"/>
          <w:sz w:val="22"/>
          <w:szCs w:val="22"/>
        </w:rPr>
        <w:t>0</w:t>
      </w:r>
      <w:r w:rsidR="00975C24">
        <w:rPr>
          <w:rFonts w:ascii="Calibri" w:hAnsi="Calibri" w:cs="Tahoma"/>
          <w:sz w:val="22"/>
          <w:szCs w:val="22"/>
        </w:rPr>
        <w:t>5</w:t>
      </w:r>
      <w:r w:rsidR="00A179E5" w:rsidRPr="00165E04">
        <w:rPr>
          <w:rFonts w:ascii="Calibri" w:hAnsi="Calibri" w:cs="Tahoma"/>
          <w:sz w:val="22"/>
          <w:szCs w:val="22"/>
        </w:rPr>
        <w:t>/</w:t>
      </w:r>
      <w:r w:rsidR="00975C24">
        <w:rPr>
          <w:rFonts w:ascii="Calibri" w:hAnsi="Calibri" w:cs="Tahoma"/>
          <w:sz w:val="22"/>
          <w:szCs w:val="22"/>
        </w:rPr>
        <w:t>11</w:t>
      </w:r>
      <w:r w:rsidR="00A179E5" w:rsidRPr="00165E04">
        <w:rPr>
          <w:rFonts w:ascii="Calibri" w:hAnsi="Calibri" w:cs="Tahoma"/>
          <w:sz w:val="22"/>
          <w:szCs w:val="22"/>
        </w:rPr>
        <w:t>/</w:t>
      </w:r>
      <w:r w:rsidR="002E3CCB">
        <w:rPr>
          <w:rFonts w:ascii="Calibri" w:hAnsi="Calibri" w:cs="Tahoma"/>
          <w:sz w:val="22"/>
          <w:szCs w:val="22"/>
        </w:rPr>
        <w:t>20</w:t>
      </w:r>
      <w:r w:rsidR="00A179E5" w:rsidRPr="00165E04">
        <w:rPr>
          <w:rFonts w:ascii="Calibri" w:hAnsi="Calibri" w:cs="Tahoma"/>
          <w:sz w:val="22"/>
          <w:szCs w:val="22"/>
        </w:rPr>
        <w:t xml:space="preserve"> regular meeting</w:t>
      </w:r>
      <w:r w:rsidR="00EC50C8">
        <w:rPr>
          <w:rFonts w:ascii="Calibri" w:hAnsi="Calibri" w:cs="Tahoma"/>
          <w:sz w:val="22"/>
          <w:szCs w:val="22"/>
        </w:rPr>
        <w:t xml:space="preserve"> </w:t>
      </w:r>
    </w:p>
    <w:p w:rsidR="006C5F4E" w:rsidRPr="00165E04" w:rsidRDefault="006C5F4E" w:rsidP="00D40EC9">
      <w:pPr>
        <w:pStyle w:val="BodyText"/>
        <w:jc w:val="left"/>
        <w:rPr>
          <w:rFonts w:ascii="Calibri" w:hAnsi="Calibri" w:cs="Tahoma"/>
          <w:sz w:val="22"/>
          <w:szCs w:val="22"/>
        </w:rPr>
      </w:pPr>
    </w:p>
    <w:p w:rsidR="00660BF1" w:rsidRPr="00CE7DB8" w:rsidRDefault="006C5F4E" w:rsidP="003619D1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>Finance Repor</w:t>
      </w:r>
      <w:r w:rsidR="00553A0E" w:rsidRPr="00165E04">
        <w:rPr>
          <w:rFonts w:ascii="Calibri" w:hAnsi="Calibri" w:cs="Tahoma"/>
          <w:sz w:val="22"/>
          <w:szCs w:val="22"/>
        </w:rPr>
        <w:t>t</w:t>
      </w:r>
      <w:r w:rsidR="003E26C9" w:rsidRPr="00165E04">
        <w:rPr>
          <w:rFonts w:ascii="Calibri" w:hAnsi="Calibri" w:cs="Tahoma"/>
          <w:sz w:val="22"/>
          <w:szCs w:val="22"/>
        </w:rPr>
        <w:t xml:space="preserve"> </w:t>
      </w:r>
      <w:r w:rsidR="003E26C9" w:rsidRPr="00165E04">
        <w:rPr>
          <w:rFonts w:ascii="Calibri" w:hAnsi="Calibri" w:cs="Tahoma"/>
          <w:i/>
          <w:sz w:val="22"/>
          <w:szCs w:val="22"/>
        </w:rPr>
        <w:t>(</w:t>
      </w:r>
      <w:r w:rsidR="003619D1" w:rsidRPr="00165E04">
        <w:rPr>
          <w:rFonts w:ascii="Calibri" w:hAnsi="Calibri" w:cs="Tahoma"/>
          <w:i/>
          <w:sz w:val="22"/>
          <w:szCs w:val="22"/>
        </w:rPr>
        <w:t>Second meeting of the month</w:t>
      </w:r>
      <w:r w:rsidR="001B0FCD" w:rsidRPr="00165E04">
        <w:rPr>
          <w:rFonts w:ascii="Calibri" w:hAnsi="Calibri" w:cs="Tahoma"/>
          <w:i/>
          <w:sz w:val="22"/>
          <w:szCs w:val="22"/>
        </w:rPr>
        <w:t>).</w:t>
      </w:r>
    </w:p>
    <w:p w:rsidR="00921757" w:rsidRPr="00165E04" w:rsidRDefault="00921757" w:rsidP="00921757">
      <w:pPr>
        <w:pStyle w:val="BodyText"/>
        <w:ind w:left="360"/>
        <w:jc w:val="left"/>
        <w:rPr>
          <w:rFonts w:ascii="Calibri" w:hAnsi="Calibri" w:cs="Tahoma"/>
          <w:sz w:val="22"/>
          <w:szCs w:val="22"/>
        </w:rPr>
      </w:pPr>
    </w:p>
    <w:p w:rsidR="00044829" w:rsidRPr="00165E04" w:rsidRDefault="00B25CB0" w:rsidP="009C51EB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 xml:space="preserve">Mayor’s Report </w:t>
      </w:r>
    </w:p>
    <w:p w:rsidR="00044829" w:rsidRPr="00165E04" w:rsidRDefault="00044829" w:rsidP="00044829">
      <w:pPr>
        <w:pStyle w:val="ListParagraph"/>
        <w:rPr>
          <w:rFonts w:ascii="Calibri" w:hAnsi="Calibri" w:cs="Tahoma"/>
          <w:sz w:val="22"/>
          <w:szCs w:val="22"/>
        </w:rPr>
      </w:pPr>
    </w:p>
    <w:p w:rsidR="00D025E0" w:rsidRPr="00165E04" w:rsidRDefault="0034128D" w:rsidP="009C51EB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>Village Administrator’s Repor</w:t>
      </w:r>
      <w:r w:rsidR="00220047" w:rsidRPr="00165E04">
        <w:rPr>
          <w:rFonts w:ascii="Calibri" w:hAnsi="Calibri" w:cs="Tahoma"/>
          <w:sz w:val="22"/>
          <w:szCs w:val="22"/>
        </w:rPr>
        <w:t>t</w:t>
      </w:r>
    </w:p>
    <w:p w:rsidR="00440F4E" w:rsidRPr="00384D14" w:rsidRDefault="00440F4E" w:rsidP="00440F4E">
      <w:pPr>
        <w:pStyle w:val="BodyText"/>
        <w:ind w:left="1440"/>
        <w:jc w:val="left"/>
        <w:rPr>
          <w:rFonts w:ascii="Calibri" w:hAnsi="Calibri" w:cs="Tahoma"/>
          <w:sz w:val="22"/>
          <w:szCs w:val="22"/>
        </w:rPr>
      </w:pPr>
    </w:p>
    <w:p w:rsidR="00BF5391" w:rsidRDefault="00B8433B" w:rsidP="00CC72F3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BF5391">
        <w:rPr>
          <w:rFonts w:ascii="Calibri" w:hAnsi="Calibri" w:cs="Tahoma"/>
          <w:sz w:val="22"/>
          <w:szCs w:val="22"/>
        </w:rPr>
        <w:t>Discussion Items</w:t>
      </w:r>
    </w:p>
    <w:p w:rsidR="00425C2E" w:rsidRDefault="009E42DC" w:rsidP="009E42DC">
      <w:pPr>
        <w:pStyle w:val="BodyText"/>
        <w:numPr>
          <w:ilvl w:val="1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425C2E">
        <w:rPr>
          <w:rFonts w:ascii="Calibri" w:hAnsi="Calibri" w:cs="Tahoma"/>
          <w:sz w:val="22"/>
          <w:szCs w:val="22"/>
        </w:rPr>
        <w:t>Traffic signal at Plum</w:t>
      </w:r>
      <w:r w:rsidR="00425C2E">
        <w:rPr>
          <w:rFonts w:ascii="Calibri" w:hAnsi="Calibri" w:cs="Tahoma"/>
          <w:sz w:val="22"/>
          <w:szCs w:val="22"/>
        </w:rPr>
        <w:t xml:space="preserve"> &amp; </w:t>
      </w:r>
      <w:r w:rsidRPr="00425C2E">
        <w:rPr>
          <w:rFonts w:ascii="Calibri" w:hAnsi="Calibri" w:cs="Tahoma"/>
          <w:sz w:val="22"/>
          <w:szCs w:val="22"/>
        </w:rPr>
        <w:t>Walnut</w:t>
      </w:r>
    </w:p>
    <w:p w:rsidR="009E42DC" w:rsidRPr="00425C2E" w:rsidRDefault="009E42DC" w:rsidP="00425C2E">
      <w:pPr>
        <w:pStyle w:val="BodyText"/>
        <w:numPr>
          <w:ilvl w:val="2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425C2E">
        <w:rPr>
          <w:rFonts w:ascii="Calibri" w:hAnsi="Calibri" w:cs="Tahoma"/>
          <w:sz w:val="22"/>
          <w:szCs w:val="22"/>
        </w:rPr>
        <w:t>turn to 4 way red 24 hrs and take down signs related to school zone/right on red, etc at 66/&amp; Walnut. ODOT take down school zone lighting and signs also?</w:t>
      </w:r>
    </w:p>
    <w:p w:rsidR="0006683F" w:rsidRPr="00425C2E" w:rsidRDefault="0006683F" w:rsidP="0009288A">
      <w:pPr>
        <w:pStyle w:val="BodyText"/>
        <w:numPr>
          <w:ilvl w:val="1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425C2E">
        <w:rPr>
          <w:rFonts w:ascii="Calibri" w:hAnsi="Calibri" w:cs="Tahoma"/>
          <w:sz w:val="22"/>
          <w:szCs w:val="22"/>
        </w:rPr>
        <w:t>Park activities for summer – ball diamonds, shelter house rental, public restrooms</w:t>
      </w:r>
    </w:p>
    <w:p w:rsidR="0006683F" w:rsidRDefault="0006683F" w:rsidP="0009288A">
      <w:pPr>
        <w:pStyle w:val="BodyText"/>
        <w:numPr>
          <w:ilvl w:val="1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425C2E">
        <w:rPr>
          <w:rFonts w:ascii="Calibri" w:hAnsi="Calibri" w:cs="Tahoma"/>
          <w:sz w:val="22"/>
          <w:szCs w:val="22"/>
        </w:rPr>
        <w:t>Swimming Pool</w:t>
      </w:r>
      <w:r w:rsidR="009E42DC" w:rsidRPr="00425C2E">
        <w:rPr>
          <w:rFonts w:ascii="Calibri" w:hAnsi="Calibri" w:cs="Tahoma"/>
          <w:sz w:val="22"/>
          <w:szCs w:val="22"/>
        </w:rPr>
        <w:t>/Splash Pad</w:t>
      </w:r>
    </w:p>
    <w:p w:rsidR="00784C2C" w:rsidRPr="00425C2E" w:rsidRDefault="00784C2C" w:rsidP="0009288A">
      <w:pPr>
        <w:pStyle w:val="BodyText"/>
        <w:numPr>
          <w:ilvl w:val="1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mergency Resolution 2020-05-01  Appropriate properties located at State Route 274</w:t>
      </w:r>
    </w:p>
    <w:p w:rsidR="0068334A" w:rsidRDefault="0068334A" w:rsidP="0068334A">
      <w:pPr>
        <w:pStyle w:val="BodyText"/>
        <w:ind w:left="720"/>
        <w:jc w:val="left"/>
        <w:rPr>
          <w:rFonts w:ascii="Calibri" w:hAnsi="Calibri" w:cs="Tahoma"/>
          <w:sz w:val="22"/>
          <w:szCs w:val="22"/>
        </w:rPr>
      </w:pPr>
    </w:p>
    <w:p w:rsidR="00582EAB" w:rsidRDefault="00975C24" w:rsidP="0068334A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ir</w:t>
      </w:r>
      <w:r w:rsidR="000E13F1">
        <w:rPr>
          <w:rFonts w:ascii="Calibri" w:hAnsi="Calibri" w:cs="Tahoma"/>
          <w:sz w:val="22"/>
          <w:szCs w:val="22"/>
        </w:rPr>
        <w:t>d</w:t>
      </w:r>
      <w:r w:rsidR="00173080">
        <w:rPr>
          <w:rFonts w:ascii="Calibri" w:hAnsi="Calibri" w:cs="Tahoma"/>
          <w:sz w:val="22"/>
          <w:szCs w:val="22"/>
        </w:rPr>
        <w:t xml:space="preserve"> Reading Ordinance 2020-0</w:t>
      </w:r>
      <w:r w:rsidR="000E13F1">
        <w:rPr>
          <w:rFonts w:ascii="Calibri" w:hAnsi="Calibri" w:cs="Tahoma"/>
          <w:sz w:val="22"/>
          <w:szCs w:val="22"/>
        </w:rPr>
        <w:t>4</w:t>
      </w:r>
      <w:r w:rsidR="00173080">
        <w:rPr>
          <w:rFonts w:ascii="Calibri" w:hAnsi="Calibri" w:cs="Tahoma"/>
          <w:sz w:val="22"/>
          <w:szCs w:val="22"/>
        </w:rPr>
        <w:t>-0</w:t>
      </w:r>
      <w:r w:rsidR="003A0914">
        <w:rPr>
          <w:rFonts w:ascii="Calibri" w:hAnsi="Calibri" w:cs="Tahoma"/>
          <w:sz w:val="22"/>
          <w:szCs w:val="22"/>
        </w:rPr>
        <w:t>9</w:t>
      </w:r>
      <w:r w:rsidR="00173080">
        <w:rPr>
          <w:rFonts w:ascii="Calibri" w:hAnsi="Calibri" w:cs="Tahoma"/>
          <w:sz w:val="22"/>
          <w:szCs w:val="22"/>
        </w:rPr>
        <w:t xml:space="preserve">  </w:t>
      </w:r>
      <w:r w:rsidR="003A0914">
        <w:rPr>
          <w:rFonts w:ascii="Calibri" w:hAnsi="Calibri" w:cs="Tahoma"/>
          <w:sz w:val="22"/>
          <w:szCs w:val="22"/>
        </w:rPr>
        <w:t>Shelter</w:t>
      </w:r>
      <w:r w:rsidR="00425C2E">
        <w:rPr>
          <w:rFonts w:ascii="Calibri" w:hAnsi="Calibri" w:cs="Tahoma"/>
          <w:sz w:val="22"/>
          <w:szCs w:val="22"/>
        </w:rPr>
        <w:t xml:space="preserve"> </w:t>
      </w:r>
      <w:r w:rsidR="003A0914">
        <w:rPr>
          <w:rFonts w:ascii="Calibri" w:hAnsi="Calibri" w:cs="Tahoma"/>
          <w:sz w:val="22"/>
          <w:szCs w:val="22"/>
        </w:rPr>
        <w:t>house and Pavilion rental agreements and fees</w:t>
      </w:r>
    </w:p>
    <w:p w:rsidR="00147E86" w:rsidRDefault="00147E86" w:rsidP="00147E86">
      <w:pPr>
        <w:pStyle w:val="BodyText"/>
        <w:ind w:left="720"/>
        <w:jc w:val="left"/>
        <w:rPr>
          <w:rFonts w:ascii="Calibri" w:hAnsi="Calibri" w:cs="Tahoma"/>
          <w:sz w:val="22"/>
          <w:szCs w:val="22"/>
        </w:rPr>
      </w:pPr>
    </w:p>
    <w:p w:rsidR="00147E86" w:rsidRDefault="00147E86" w:rsidP="0068334A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xecutive Session </w:t>
      </w:r>
      <w:r w:rsidR="002E6CF6">
        <w:rPr>
          <w:rFonts w:ascii="Calibri" w:hAnsi="Calibri" w:cs="Tahoma"/>
          <w:sz w:val="22"/>
          <w:szCs w:val="22"/>
        </w:rPr>
        <w:t>–</w:t>
      </w:r>
      <w:r>
        <w:rPr>
          <w:rFonts w:ascii="Calibri" w:hAnsi="Calibri" w:cs="Tahoma"/>
          <w:sz w:val="22"/>
          <w:szCs w:val="22"/>
        </w:rPr>
        <w:t xml:space="preserve"> Litigation</w:t>
      </w:r>
      <w:r w:rsidR="002E6CF6">
        <w:rPr>
          <w:rFonts w:ascii="Calibri" w:hAnsi="Calibri" w:cs="Tahoma"/>
          <w:sz w:val="22"/>
          <w:szCs w:val="22"/>
        </w:rPr>
        <w:t>, Property</w:t>
      </w:r>
    </w:p>
    <w:p w:rsidR="00072E1C" w:rsidRDefault="00072E1C" w:rsidP="00072E1C">
      <w:pPr>
        <w:pStyle w:val="BodyText"/>
        <w:ind w:left="720"/>
        <w:jc w:val="left"/>
        <w:rPr>
          <w:rFonts w:ascii="Calibri" w:hAnsi="Calibri" w:cs="Tahoma"/>
          <w:sz w:val="22"/>
          <w:szCs w:val="22"/>
        </w:rPr>
      </w:pPr>
    </w:p>
    <w:p w:rsidR="001D4164" w:rsidRPr="00165E04" w:rsidRDefault="00634EBB" w:rsidP="00A84578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>Adjournment</w:t>
      </w:r>
    </w:p>
    <w:sectPr w:rsidR="001D4164" w:rsidRPr="00165E04">
      <w:headerReference w:type="default" r:id="rId8"/>
      <w:footerReference w:type="default" r:id="rId9"/>
      <w:pgSz w:w="12240" w:h="15840"/>
      <w:pgMar w:top="720" w:right="1440" w:bottom="720" w:left="1440" w:header="10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39" w:rsidRDefault="00B23D39">
      <w:r>
        <w:separator/>
      </w:r>
    </w:p>
  </w:endnote>
  <w:endnote w:type="continuationSeparator" w:id="0">
    <w:p w:rsidR="00B23D39" w:rsidRDefault="00B2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7B" w:rsidRDefault="00922FD0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my Speelman</w:t>
    </w:r>
    <w:r w:rsidR="00D017A1">
      <w:rPr>
        <w:i/>
        <w:sz w:val="18"/>
        <w:szCs w:val="18"/>
      </w:rPr>
      <w:t xml:space="preserve">, </w:t>
    </w:r>
    <w:r w:rsidR="0030071E">
      <w:rPr>
        <w:i/>
        <w:sz w:val="18"/>
        <w:szCs w:val="18"/>
      </w:rPr>
      <w:t>Fiscal Offi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39" w:rsidRDefault="00B23D39">
      <w:r>
        <w:separator/>
      </w:r>
    </w:p>
  </w:footnote>
  <w:footnote w:type="continuationSeparator" w:id="0">
    <w:p w:rsidR="00B23D39" w:rsidRDefault="00B2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 Black" w:hAnsi="Bodoni Black"/>
        <w:sz w:val="44"/>
      </w:rPr>
    </w:pPr>
  </w:p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 Black" w:hAnsi="Bodoni Black"/>
        <w:i/>
        <w:iCs/>
        <w:sz w:val="44"/>
      </w:rPr>
    </w:pPr>
    <w:r>
      <w:rPr>
        <w:rFonts w:ascii="Bodoni Black" w:hAnsi="Bodoni Black"/>
        <w:i/>
        <w:iCs/>
        <w:sz w:val="44"/>
      </w:rPr>
      <w:t>COUNCIL AGENDA</w:t>
    </w:r>
  </w:p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" w:hAnsi="Bodoni"/>
      </w:rPr>
    </w:pPr>
    <w:r>
      <w:rPr>
        <w:rFonts w:ascii="Bodoni" w:hAnsi="Bodoni"/>
      </w:rPr>
      <w:t xml:space="preserve">THE VILLAGE OF NEW </w:t>
    </w:r>
    <w:smartTag w:uri="urn:schemas-microsoft-com:office:smarttags" w:element="place">
      <w:smartTag w:uri="urn:schemas-microsoft-com:office:smarttags" w:element="State">
        <w:r>
          <w:rPr>
            <w:rFonts w:ascii="Bodoni" w:hAnsi="Bodoni"/>
          </w:rPr>
          <w:t>BREMEN</w:t>
        </w:r>
      </w:smartTag>
    </w:smartTag>
  </w:p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 Black" w:hAnsi="Bodoni Black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3F8"/>
    <w:multiLevelType w:val="multilevel"/>
    <w:tmpl w:val="D58A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B5D66"/>
    <w:multiLevelType w:val="hybridMultilevel"/>
    <w:tmpl w:val="8B98F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0D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F70D9"/>
    <w:multiLevelType w:val="hybridMultilevel"/>
    <w:tmpl w:val="0EDC6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447CA"/>
    <w:multiLevelType w:val="hybridMultilevel"/>
    <w:tmpl w:val="ADC29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51AE7"/>
    <w:multiLevelType w:val="singleLevel"/>
    <w:tmpl w:val="A47A86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95737B2"/>
    <w:multiLevelType w:val="hybridMultilevel"/>
    <w:tmpl w:val="B5364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A3"/>
    <w:rsid w:val="0000139C"/>
    <w:rsid w:val="00001F82"/>
    <w:rsid w:val="00001FC6"/>
    <w:rsid w:val="00004BF9"/>
    <w:rsid w:val="000054A5"/>
    <w:rsid w:val="00005713"/>
    <w:rsid w:val="00005B0A"/>
    <w:rsid w:val="00006444"/>
    <w:rsid w:val="000066C0"/>
    <w:rsid w:val="000066F0"/>
    <w:rsid w:val="00007A0B"/>
    <w:rsid w:val="00010141"/>
    <w:rsid w:val="00010206"/>
    <w:rsid w:val="00013AF0"/>
    <w:rsid w:val="0001403E"/>
    <w:rsid w:val="00015E33"/>
    <w:rsid w:val="000167E0"/>
    <w:rsid w:val="00016BDC"/>
    <w:rsid w:val="00016E05"/>
    <w:rsid w:val="0001713F"/>
    <w:rsid w:val="00020E12"/>
    <w:rsid w:val="00021B9F"/>
    <w:rsid w:val="000223B5"/>
    <w:rsid w:val="000223D9"/>
    <w:rsid w:val="00023637"/>
    <w:rsid w:val="00024236"/>
    <w:rsid w:val="00025547"/>
    <w:rsid w:val="00025AE6"/>
    <w:rsid w:val="000261EB"/>
    <w:rsid w:val="000264AC"/>
    <w:rsid w:val="000273E9"/>
    <w:rsid w:val="000276B9"/>
    <w:rsid w:val="00030AEB"/>
    <w:rsid w:val="0003111F"/>
    <w:rsid w:val="000332B7"/>
    <w:rsid w:val="0003451D"/>
    <w:rsid w:val="00034A22"/>
    <w:rsid w:val="000362D2"/>
    <w:rsid w:val="00036489"/>
    <w:rsid w:val="00040765"/>
    <w:rsid w:val="000409AD"/>
    <w:rsid w:val="00040B36"/>
    <w:rsid w:val="0004119D"/>
    <w:rsid w:val="000411EF"/>
    <w:rsid w:val="00041553"/>
    <w:rsid w:val="00042447"/>
    <w:rsid w:val="0004381A"/>
    <w:rsid w:val="00043FD7"/>
    <w:rsid w:val="00044829"/>
    <w:rsid w:val="000453DA"/>
    <w:rsid w:val="0004607B"/>
    <w:rsid w:val="00046E6D"/>
    <w:rsid w:val="000472B6"/>
    <w:rsid w:val="000512E7"/>
    <w:rsid w:val="00051F7D"/>
    <w:rsid w:val="00052CA4"/>
    <w:rsid w:val="0005304A"/>
    <w:rsid w:val="00054044"/>
    <w:rsid w:val="00054427"/>
    <w:rsid w:val="00054692"/>
    <w:rsid w:val="00054CAF"/>
    <w:rsid w:val="0005542B"/>
    <w:rsid w:val="000555C0"/>
    <w:rsid w:val="00055AA1"/>
    <w:rsid w:val="0005600D"/>
    <w:rsid w:val="000560C7"/>
    <w:rsid w:val="00056A9F"/>
    <w:rsid w:val="00056E61"/>
    <w:rsid w:val="00057AD0"/>
    <w:rsid w:val="0006037F"/>
    <w:rsid w:val="0006074F"/>
    <w:rsid w:val="000609F1"/>
    <w:rsid w:val="00061259"/>
    <w:rsid w:val="00063DC9"/>
    <w:rsid w:val="00064A4A"/>
    <w:rsid w:val="00064B49"/>
    <w:rsid w:val="00064B81"/>
    <w:rsid w:val="00065C66"/>
    <w:rsid w:val="000664A9"/>
    <w:rsid w:val="00066760"/>
    <w:rsid w:val="0006683F"/>
    <w:rsid w:val="00066EA6"/>
    <w:rsid w:val="00072220"/>
    <w:rsid w:val="000727F1"/>
    <w:rsid w:val="00072E1C"/>
    <w:rsid w:val="0007380E"/>
    <w:rsid w:val="0007419F"/>
    <w:rsid w:val="00075955"/>
    <w:rsid w:val="00076189"/>
    <w:rsid w:val="00076243"/>
    <w:rsid w:val="0007704E"/>
    <w:rsid w:val="00077292"/>
    <w:rsid w:val="000776FC"/>
    <w:rsid w:val="00077E15"/>
    <w:rsid w:val="0008106F"/>
    <w:rsid w:val="000810E8"/>
    <w:rsid w:val="000815BF"/>
    <w:rsid w:val="00081786"/>
    <w:rsid w:val="0008180A"/>
    <w:rsid w:val="00081C99"/>
    <w:rsid w:val="00081D38"/>
    <w:rsid w:val="000828DB"/>
    <w:rsid w:val="00083A98"/>
    <w:rsid w:val="00083D83"/>
    <w:rsid w:val="00084B1C"/>
    <w:rsid w:val="00084ED1"/>
    <w:rsid w:val="000859E6"/>
    <w:rsid w:val="00086E1B"/>
    <w:rsid w:val="000876B5"/>
    <w:rsid w:val="000902A9"/>
    <w:rsid w:val="00090D36"/>
    <w:rsid w:val="00091304"/>
    <w:rsid w:val="00091420"/>
    <w:rsid w:val="00091871"/>
    <w:rsid w:val="00092297"/>
    <w:rsid w:val="0009288A"/>
    <w:rsid w:val="000932DB"/>
    <w:rsid w:val="00093BA6"/>
    <w:rsid w:val="00093EEF"/>
    <w:rsid w:val="00093FDD"/>
    <w:rsid w:val="0009474B"/>
    <w:rsid w:val="00094A14"/>
    <w:rsid w:val="00095F13"/>
    <w:rsid w:val="00096C0C"/>
    <w:rsid w:val="000976B1"/>
    <w:rsid w:val="000A14A4"/>
    <w:rsid w:val="000A178C"/>
    <w:rsid w:val="000A261B"/>
    <w:rsid w:val="000A346C"/>
    <w:rsid w:val="000A369D"/>
    <w:rsid w:val="000A4BEB"/>
    <w:rsid w:val="000A6178"/>
    <w:rsid w:val="000A6428"/>
    <w:rsid w:val="000A67ED"/>
    <w:rsid w:val="000A748D"/>
    <w:rsid w:val="000B0243"/>
    <w:rsid w:val="000B0A4E"/>
    <w:rsid w:val="000B0DE7"/>
    <w:rsid w:val="000B117F"/>
    <w:rsid w:val="000B1204"/>
    <w:rsid w:val="000B208C"/>
    <w:rsid w:val="000B2161"/>
    <w:rsid w:val="000B24AA"/>
    <w:rsid w:val="000B25E6"/>
    <w:rsid w:val="000B2B51"/>
    <w:rsid w:val="000B31E4"/>
    <w:rsid w:val="000B3618"/>
    <w:rsid w:val="000B3C29"/>
    <w:rsid w:val="000B408B"/>
    <w:rsid w:val="000B72F1"/>
    <w:rsid w:val="000B7537"/>
    <w:rsid w:val="000C0734"/>
    <w:rsid w:val="000C0F71"/>
    <w:rsid w:val="000C121D"/>
    <w:rsid w:val="000C1363"/>
    <w:rsid w:val="000C1C06"/>
    <w:rsid w:val="000C229C"/>
    <w:rsid w:val="000C28AF"/>
    <w:rsid w:val="000C291F"/>
    <w:rsid w:val="000C3345"/>
    <w:rsid w:val="000C4B3F"/>
    <w:rsid w:val="000C510A"/>
    <w:rsid w:val="000C6F37"/>
    <w:rsid w:val="000D1779"/>
    <w:rsid w:val="000D1E1F"/>
    <w:rsid w:val="000D2948"/>
    <w:rsid w:val="000D2D43"/>
    <w:rsid w:val="000D438A"/>
    <w:rsid w:val="000D46BA"/>
    <w:rsid w:val="000D4A7A"/>
    <w:rsid w:val="000D4F67"/>
    <w:rsid w:val="000D4FFE"/>
    <w:rsid w:val="000D5181"/>
    <w:rsid w:val="000D5DD1"/>
    <w:rsid w:val="000D5F78"/>
    <w:rsid w:val="000D6EFB"/>
    <w:rsid w:val="000D75AF"/>
    <w:rsid w:val="000E054E"/>
    <w:rsid w:val="000E13F1"/>
    <w:rsid w:val="000E1AB2"/>
    <w:rsid w:val="000E24E4"/>
    <w:rsid w:val="000E2AAC"/>
    <w:rsid w:val="000E4193"/>
    <w:rsid w:val="000E424F"/>
    <w:rsid w:val="000E4B46"/>
    <w:rsid w:val="000E4E66"/>
    <w:rsid w:val="000E68B7"/>
    <w:rsid w:val="000E6FB6"/>
    <w:rsid w:val="000E71CC"/>
    <w:rsid w:val="000F0287"/>
    <w:rsid w:val="000F11D2"/>
    <w:rsid w:val="000F150C"/>
    <w:rsid w:val="000F545A"/>
    <w:rsid w:val="000F5D4B"/>
    <w:rsid w:val="000F5DFD"/>
    <w:rsid w:val="000F5E64"/>
    <w:rsid w:val="000F7419"/>
    <w:rsid w:val="000F7D3E"/>
    <w:rsid w:val="000F7F9A"/>
    <w:rsid w:val="001019A9"/>
    <w:rsid w:val="001026EB"/>
    <w:rsid w:val="00102F2C"/>
    <w:rsid w:val="0010366E"/>
    <w:rsid w:val="00103AB8"/>
    <w:rsid w:val="00103F10"/>
    <w:rsid w:val="001041C8"/>
    <w:rsid w:val="001044D9"/>
    <w:rsid w:val="0010611F"/>
    <w:rsid w:val="00107626"/>
    <w:rsid w:val="00107906"/>
    <w:rsid w:val="00107DFE"/>
    <w:rsid w:val="0011036B"/>
    <w:rsid w:val="00111798"/>
    <w:rsid w:val="00112AAC"/>
    <w:rsid w:val="00112B51"/>
    <w:rsid w:val="0011326A"/>
    <w:rsid w:val="00113336"/>
    <w:rsid w:val="00115169"/>
    <w:rsid w:val="001169D9"/>
    <w:rsid w:val="00120434"/>
    <w:rsid w:val="001214EE"/>
    <w:rsid w:val="0012266D"/>
    <w:rsid w:val="00123845"/>
    <w:rsid w:val="0012409A"/>
    <w:rsid w:val="001241D1"/>
    <w:rsid w:val="0012469D"/>
    <w:rsid w:val="0012518C"/>
    <w:rsid w:val="00126232"/>
    <w:rsid w:val="001262CF"/>
    <w:rsid w:val="0012634E"/>
    <w:rsid w:val="00126C7B"/>
    <w:rsid w:val="00127567"/>
    <w:rsid w:val="0012780D"/>
    <w:rsid w:val="00130C09"/>
    <w:rsid w:val="00130D7B"/>
    <w:rsid w:val="00130E31"/>
    <w:rsid w:val="00130FB4"/>
    <w:rsid w:val="0013127E"/>
    <w:rsid w:val="00132867"/>
    <w:rsid w:val="001332C1"/>
    <w:rsid w:val="001339EA"/>
    <w:rsid w:val="00133E92"/>
    <w:rsid w:val="00134013"/>
    <w:rsid w:val="0013413A"/>
    <w:rsid w:val="00134317"/>
    <w:rsid w:val="00134FBE"/>
    <w:rsid w:val="001359DB"/>
    <w:rsid w:val="001379D6"/>
    <w:rsid w:val="00140EE2"/>
    <w:rsid w:val="00141022"/>
    <w:rsid w:val="00141377"/>
    <w:rsid w:val="00142727"/>
    <w:rsid w:val="00142AA6"/>
    <w:rsid w:val="00143625"/>
    <w:rsid w:val="00143A2D"/>
    <w:rsid w:val="00144265"/>
    <w:rsid w:val="001442CE"/>
    <w:rsid w:val="00145577"/>
    <w:rsid w:val="00146813"/>
    <w:rsid w:val="0014682C"/>
    <w:rsid w:val="00146A68"/>
    <w:rsid w:val="00146DF9"/>
    <w:rsid w:val="00147E86"/>
    <w:rsid w:val="00150019"/>
    <w:rsid w:val="001503E3"/>
    <w:rsid w:val="0015090B"/>
    <w:rsid w:val="00151B67"/>
    <w:rsid w:val="00152C8D"/>
    <w:rsid w:val="00153DDC"/>
    <w:rsid w:val="0015475A"/>
    <w:rsid w:val="0015576C"/>
    <w:rsid w:val="001559D8"/>
    <w:rsid w:val="00155C1D"/>
    <w:rsid w:val="001563F3"/>
    <w:rsid w:val="0015681A"/>
    <w:rsid w:val="001601A8"/>
    <w:rsid w:val="00161637"/>
    <w:rsid w:val="00162D77"/>
    <w:rsid w:val="00163CFC"/>
    <w:rsid w:val="00163F64"/>
    <w:rsid w:val="00164353"/>
    <w:rsid w:val="0016543D"/>
    <w:rsid w:val="001658E0"/>
    <w:rsid w:val="00165E04"/>
    <w:rsid w:val="00166866"/>
    <w:rsid w:val="00166CF4"/>
    <w:rsid w:val="0016773F"/>
    <w:rsid w:val="00170551"/>
    <w:rsid w:val="00170CB4"/>
    <w:rsid w:val="00170E12"/>
    <w:rsid w:val="00171FA5"/>
    <w:rsid w:val="0017299C"/>
    <w:rsid w:val="00172E33"/>
    <w:rsid w:val="00173080"/>
    <w:rsid w:val="001737B7"/>
    <w:rsid w:val="00173B39"/>
    <w:rsid w:val="00173EFE"/>
    <w:rsid w:val="001756DB"/>
    <w:rsid w:val="00175DCD"/>
    <w:rsid w:val="00176B01"/>
    <w:rsid w:val="00176D8A"/>
    <w:rsid w:val="00177635"/>
    <w:rsid w:val="00177D38"/>
    <w:rsid w:val="00180016"/>
    <w:rsid w:val="00181103"/>
    <w:rsid w:val="00181950"/>
    <w:rsid w:val="00181A30"/>
    <w:rsid w:val="00182160"/>
    <w:rsid w:val="00184BF1"/>
    <w:rsid w:val="00184E20"/>
    <w:rsid w:val="001850C0"/>
    <w:rsid w:val="001855CB"/>
    <w:rsid w:val="001855DC"/>
    <w:rsid w:val="0018646B"/>
    <w:rsid w:val="00187E04"/>
    <w:rsid w:val="0019070C"/>
    <w:rsid w:val="00190C1B"/>
    <w:rsid w:val="00191346"/>
    <w:rsid w:val="0019244A"/>
    <w:rsid w:val="00194AC0"/>
    <w:rsid w:val="00196722"/>
    <w:rsid w:val="001969F7"/>
    <w:rsid w:val="00196AAA"/>
    <w:rsid w:val="00197377"/>
    <w:rsid w:val="0019758F"/>
    <w:rsid w:val="00197964"/>
    <w:rsid w:val="001A0857"/>
    <w:rsid w:val="001A0DF6"/>
    <w:rsid w:val="001A0F41"/>
    <w:rsid w:val="001A2834"/>
    <w:rsid w:val="001A3E3B"/>
    <w:rsid w:val="001A3F79"/>
    <w:rsid w:val="001A4632"/>
    <w:rsid w:val="001A6A39"/>
    <w:rsid w:val="001A7401"/>
    <w:rsid w:val="001A750E"/>
    <w:rsid w:val="001B005F"/>
    <w:rsid w:val="001B0FCD"/>
    <w:rsid w:val="001B1F33"/>
    <w:rsid w:val="001B2273"/>
    <w:rsid w:val="001B2CC6"/>
    <w:rsid w:val="001B393B"/>
    <w:rsid w:val="001B453C"/>
    <w:rsid w:val="001B4869"/>
    <w:rsid w:val="001B4C05"/>
    <w:rsid w:val="001B5648"/>
    <w:rsid w:val="001B580D"/>
    <w:rsid w:val="001B6251"/>
    <w:rsid w:val="001B72BD"/>
    <w:rsid w:val="001C0FEB"/>
    <w:rsid w:val="001C12BA"/>
    <w:rsid w:val="001C4519"/>
    <w:rsid w:val="001C4F8F"/>
    <w:rsid w:val="001C6BAF"/>
    <w:rsid w:val="001D040E"/>
    <w:rsid w:val="001D06BD"/>
    <w:rsid w:val="001D0E33"/>
    <w:rsid w:val="001D1890"/>
    <w:rsid w:val="001D3816"/>
    <w:rsid w:val="001D4164"/>
    <w:rsid w:val="001D471B"/>
    <w:rsid w:val="001D4F36"/>
    <w:rsid w:val="001D7046"/>
    <w:rsid w:val="001D7D34"/>
    <w:rsid w:val="001D7F54"/>
    <w:rsid w:val="001E076F"/>
    <w:rsid w:val="001E359A"/>
    <w:rsid w:val="001E379F"/>
    <w:rsid w:val="001E3CCD"/>
    <w:rsid w:val="001E60F1"/>
    <w:rsid w:val="001E6211"/>
    <w:rsid w:val="001E77AF"/>
    <w:rsid w:val="001E78AD"/>
    <w:rsid w:val="001E7FA0"/>
    <w:rsid w:val="001F1679"/>
    <w:rsid w:val="001F1D11"/>
    <w:rsid w:val="001F22C0"/>
    <w:rsid w:val="001F3E99"/>
    <w:rsid w:val="001F4BB8"/>
    <w:rsid w:val="001F4F70"/>
    <w:rsid w:val="001F6110"/>
    <w:rsid w:val="001F6904"/>
    <w:rsid w:val="001F6B7C"/>
    <w:rsid w:val="001F758E"/>
    <w:rsid w:val="0020138B"/>
    <w:rsid w:val="0020180F"/>
    <w:rsid w:val="002019DC"/>
    <w:rsid w:val="00203CF1"/>
    <w:rsid w:val="002044E9"/>
    <w:rsid w:val="00204AB4"/>
    <w:rsid w:val="00204FD3"/>
    <w:rsid w:val="0020680B"/>
    <w:rsid w:val="00206A89"/>
    <w:rsid w:val="00207CA2"/>
    <w:rsid w:val="002112C3"/>
    <w:rsid w:val="0021237E"/>
    <w:rsid w:val="00212EDC"/>
    <w:rsid w:val="00212FA8"/>
    <w:rsid w:val="002137DA"/>
    <w:rsid w:val="00213804"/>
    <w:rsid w:val="00214086"/>
    <w:rsid w:val="002147C9"/>
    <w:rsid w:val="002157BC"/>
    <w:rsid w:val="00215813"/>
    <w:rsid w:val="00215CC1"/>
    <w:rsid w:val="002163CD"/>
    <w:rsid w:val="002172AA"/>
    <w:rsid w:val="00220047"/>
    <w:rsid w:val="00220F89"/>
    <w:rsid w:val="00221F04"/>
    <w:rsid w:val="00222120"/>
    <w:rsid w:val="00222BF7"/>
    <w:rsid w:val="00223034"/>
    <w:rsid w:val="00223BFD"/>
    <w:rsid w:val="00223ECA"/>
    <w:rsid w:val="002262D3"/>
    <w:rsid w:val="0022651E"/>
    <w:rsid w:val="002276EA"/>
    <w:rsid w:val="002301E4"/>
    <w:rsid w:val="002314BE"/>
    <w:rsid w:val="0023166D"/>
    <w:rsid w:val="002323B4"/>
    <w:rsid w:val="0023318F"/>
    <w:rsid w:val="00233E33"/>
    <w:rsid w:val="00235184"/>
    <w:rsid w:val="002352FD"/>
    <w:rsid w:val="002358A9"/>
    <w:rsid w:val="00235FA7"/>
    <w:rsid w:val="002369F5"/>
    <w:rsid w:val="00237B5B"/>
    <w:rsid w:val="00240254"/>
    <w:rsid w:val="00241698"/>
    <w:rsid w:val="00241F73"/>
    <w:rsid w:val="00242BD6"/>
    <w:rsid w:val="00242F84"/>
    <w:rsid w:val="002434EC"/>
    <w:rsid w:val="00243747"/>
    <w:rsid w:val="00243CAF"/>
    <w:rsid w:val="00244ED0"/>
    <w:rsid w:val="002450D4"/>
    <w:rsid w:val="00245A16"/>
    <w:rsid w:val="002466AC"/>
    <w:rsid w:val="00246B2E"/>
    <w:rsid w:val="00246B79"/>
    <w:rsid w:val="00252A39"/>
    <w:rsid w:val="00252B68"/>
    <w:rsid w:val="00252C91"/>
    <w:rsid w:val="00252EA6"/>
    <w:rsid w:val="00253A92"/>
    <w:rsid w:val="002540B6"/>
    <w:rsid w:val="00254690"/>
    <w:rsid w:val="00255659"/>
    <w:rsid w:val="00255F73"/>
    <w:rsid w:val="00256C60"/>
    <w:rsid w:val="00256CFA"/>
    <w:rsid w:val="0025748E"/>
    <w:rsid w:val="00257537"/>
    <w:rsid w:val="00262055"/>
    <w:rsid w:val="002625FD"/>
    <w:rsid w:val="002642DF"/>
    <w:rsid w:val="002654BA"/>
    <w:rsid w:val="00265DA2"/>
    <w:rsid w:val="0026601A"/>
    <w:rsid w:val="00267796"/>
    <w:rsid w:val="002728EF"/>
    <w:rsid w:val="00273F4C"/>
    <w:rsid w:val="00277A34"/>
    <w:rsid w:val="00277D5D"/>
    <w:rsid w:val="00277FF7"/>
    <w:rsid w:val="0028097A"/>
    <w:rsid w:val="00280EEC"/>
    <w:rsid w:val="002838C5"/>
    <w:rsid w:val="0028396B"/>
    <w:rsid w:val="00284BAB"/>
    <w:rsid w:val="00285685"/>
    <w:rsid w:val="00286076"/>
    <w:rsid w:val="0028784C"/>
    <w:rsid w:val="002900A2"/>
    <w:rsid w:val="00291861"/>
    <w:rsid w:val="002926C2"/>
    <w:rsid w:val="002956A7"/>
    <w:rsid w:val="00295953"/>
    <w:rsid w:val="002968BB"/>
    <w:rsid w:val="002968EF"/>
    <w:rsid w:val="002A0473"/>
    <w:rsid w:val="002A2EA2"/>
    <w:rsid w:val="002A331E"/>
    <w:rsid w:val="002A3A9F"/>
    <w:rsid w:val="002A4470"/>
    <w:rsid w:val="002A47D9"/>
    <w:rsid w:val="002A6EF5"/>
    <w:rsid w:val="002A703E"/>
    <w:rsid w:val="002A72D6"/>
    <w:rsid w:val="002A7CBE"/>
    <w:rsid w:val="002B0D77"/>
    <w:rsid w:val="002B0E98"/>
    <w:rsid w:val="002B1677"/>
    <w:rsid w:val="002B2087"/>
    <w:rsid w:val="002B2259"/>
    <w:rsid w:val="002B229A"/>
    <w:rsid w:val="002B2784"/>
    <w:rsid w:val="002B2D1D"/>
    <w:rsid w:val="002B4065"/>
    <w:rsid w:val="002B47E3"/>
    <w:rsid w:val="002B4D24"/>
    <w:rsid w:val="002B4DD0"/>
    <w:rsid w:val="002C0509"/>
    <w:rsid w:val="002C0803"/>
    <w:rsid w:val="002C2E5C"/>
    <w:rsid w:val="002C4CDC"/>
    <w:rsid w:val="002C6156"/>
    <w:rsid w:val="002C7B34"/>
    <w:rsid w:val="002C7E2C"/>
    <w:rsid w:val="002D04DB"/>
    <w:rsid w:val="002D1377"/>
    <w:rsid w:val="002D3B8E"/>
    <w:rsid w:val="002D4BA9"/>
    <w:rsid w:val="002D4FB1"/>
    <w:rsid w:val="002D66BA"/>
    <w:rsid w:val="002D7E32"/>
    <w:rsid w:val="002E0373"/>
    <w:rsid w:val="002E077A"/>
    <w:rsid w:val="002E0880"/>
    <w:rsid w:val="002E1352"/>
    <w:rsid w:val="002E1377"/>
    <w:rsid w:val="002E1A64"/>
    <w:rsid w:val="002E1FCD"/>
    <w:rsid w:val="002E295F"/>
    <w:rsid w:val="002E3CCB"/>
    <w:rsid w:val="002E46E5"/>
    <w:rsid w:val="002E47C2"/>
    <w:rsid w:val="002E52AE"/>
    <w:rsid w:val="002E5C1B"/>
    <w:rsid w:val="002E6CF6"/>
    <w:rsid w:val="002E6E4E"/>
    <w:rsid w:val="002E74EC"/>
    <w:rsid w:val="002E7724"/>
    <w:rsid w:val="002E7D79"/>
    <w:rsid w:val="002F00EF"/>
    <w:rsid w:val="002F1409"/>
    <w:rsid w:val="002F1559"/>
    <w:rsid w:val="002F2586"/>
    <w:rsid w:val="002F25C0"/>
    <w:rsid w:val="002F2DA7"/>
    <w:rsid w:val="002F3F49"/>
    <w:rsid w:val="002F4632"/>
    <w:rsid w:val="002F488F"/>
    <w:rsid w:val="002F571A"/>
    <w:rsid w:val="002F5DB3"/>
    <w:rsid w:val="002F5E7C"/>
    <w:rsid w:val="002F60FD"/>
    <w:rsid w:val="0030071E"/>
    <w:rsid w:val="0030079B"/>
    <w:rsid w:val="00300819"/>
    <w:rsid w:val="003016BF"/>
    <w:rsid w:val="003016DE"/>
    <w:rsid w:val="0030188E"/>
    <w:rsid w:val="00301CB2"/>
    <w:rsid w:val="0030248D"/>
    <w:rsid w:val="003036E2"/>
    <w:rsid w:val="00305DAA"/>
    <w:rsid w:val="003063A2"/>
    <w:rsid w:val="00306744"/>
    <w:rsid w:val="003068EF"/>
    <w:rsid w:val="00306ACE"/>
    <w:rsid w:val="003071A3"/>
    <w:rsid w:val="0030740D"/>
    <w:rsid w:val="003100CD"/>
    <w:rsid w:val="00310799"/>
    <w:rsid w:val="00310D36"/>
    <w:rsid w:val="00311EC9"/>
    <w:rsid w:val="003135A5"/>
    <w:rsid w:val="003153D9"/>
    <w:rsid w:val="00315D79"/>
    <w:rsid w:val="0031630B"/>
    <w:rsid w:val="003164C4"/>
    <w:rsid w:val="003166D4"/>
    <w:rsid w:val="00320ABB"/>
    <w:rsid w:val="00321EB9"/>
    <w:rsid w:val="003221D8"/>
    <w:rsid w:val="003221E9"/>
    <w:rsid w:val="00322788"/>
    <w:rsid w:val="00322B3A"/>
    <w:rsid w:val="00322FF9"/>
    <w:rsid w:val="003238EC"/>
    <w:rsid w:val="00332265"/>
    <w:rsid w:val="00332579"/>
    <w:rsid w:val="003329C8"/>
    <w:rsid w:val="00332FB0"/>
    <w:rsid w:val="00334C87"/>
    <w:rsid w:val="00335246"/>
    <w:rsid w:val="003353DE"/>
    <w:rsid w:val="0033558E"/>
    <w:rsid w:val="0033562E"/>
    <w:rsid w:val="00335FBE"/>
    <w:rsid w:val="00336885"/>
    <w:rsid w:val="00337CB2"/>
    <w:rsid w:val="003400E3"/>
    <w:rsid w:val="00341005"/>
    <w:rsid w:val="0034125A"/>
    <w:rsid w:val="0034128D"/>
    <w:rsid w:val="003412D5"/>
    <w:rsid w:val="003414F7"/>
    <w:rsid w:val="00341659"/>
    <w:rsid w:val="00341C11"/>
    <w:rsid w:val="00343BA4"/>
    <w:rsid w:val="0034452A"/>
    <w:rsid w:val="00345498"/>
    <w:rsid w:val="00345D95"/>
    <w:rsid w:val="003466B7"/>
    <w:rsid w:val="0034729C"/>
    <w:rsid w:val="003475C4"/>
    <w:rsid w:val="003509E1"/>
    <w:rsid w:val="00350EC5"/>
    <w:rsid w:val="00351A00"/>
    <w:rsid w:val="00352006"/>
    <w:rsid w:val="00355CC8"/>
    <w:rsid w:val="00356D5C"/>
    <w:rsid w:val="00360085"/>
    <w:rsid w:val="003601AB"/>
    <w:rsid w:val="00360531"/>
    <w:rsid w:val="003618A1"/>
    <w:rsid w:val="003619D1"/>
    <w:rsid w:val="00361C1D"/>
    <w:rsid w:val="00362157"/>
    <w:rsid w:val="00362B51"/>
    <w:rsid w:val="00363122"/>
    <w:rsid w:val="0036350D"/>
    <w:rsid w:val="00364561"/>
    <w:rsid w:val="003700D3"/>
    <w:rsid w:val="003704CC"/>
    <w:rsid w:val="003717BF"/>
    <w:rsid w:val="003717F0"/>
    <w:rsid w:val="0037181D"/>
    <w:rsid w:val="003729C4"/>
    <w:rsid w:val="00372AB6"/>
    <w:rsid w:val="00373A54"/>
    <w:rsid w:val="00373FA3"/>
    <w:rsid w:val="003741FB"/>
    <w:rsid w:val="00374251"/>
    <w:rsid w:val="00374B06"/>
    <w:rsid w:val="00374CDB"/>
    <w:rsid w:val="0037558D"/>
    <w:rsid w:val="0037635D"/>
    <w:rsid w:val="003766E9"/>
    <w:rsid w:val="0037711C"/>
    <w:rsid w:val="00377AA4"/>
    <w:rsid w:val="003811C0"/>
    <w:rsid w:val="003823FA"/>
    <w:rsid w:val="00383B82"/>
    <w:rsid w:val="00384605"/>
    <w:rsid w:val="00384977"/>
    <w:rsid w:val="00384D14"/>
    <w:rsid w:val="0038508F"/>
    <w:rsid w:val="00385630"/>
    <w:rsid w:val="00385874"/>
    <w:rsid w:val="00385B42"/>
    <w:rsid w:val="00385CE6"/>
    <w:rsid w:val="00386AD0"/>
    <w:rsid w:val="003875F5"/>
    <w:rsid w:val="003879E7"/>
    <w:rsid w:val="00387A0B"/>
    <w:rsid w:val="00390113"/>
    <w:rsid w:val="00391DB9"/>
    <w:rsid w:val="00391F40"/>
    <w:rsid w:val="003944EB"/>
    <w:rsid w:val="003966D1"/>
    <w:rsid w:val="00397323"/>
    <w:rsid w:val="00397469"/>
    <w:rsid w:val="003974F0"/>
    <w:rsid w:val="003976CF"/>
    <w:rsid w:val="003A0914"/>
    <w:rsid w:val="003A0CC3"/>
    <w:rsid w:val="003A12B6"/>
    <w:rsid w:val="003A15C1"/>
    <w:rsid w:val="003A1F3E"/>
    <w:rsid w:val="003A2D8B"/>
    <w:rsid w:val="003A49F9"/>
    <w:rsid w:val="003A4F63"/>
    <w:rsid w:val="003A5D0E"/>
    <w:rsid w:val="003B129B"/>
    <w:rsid w:val="003B238F"/>
    <w:rsid w:val="003B2455"/>
    <w:rsid w:val="003B38A9"/>
    <w:rsid w:val="003B441B"/>
    <w:rsid w:val="003B4699"/>
    <w:rsid w:val="003B4CC1"/>
    <w:rsid w:val="003B5891"/>
    <w:rsid w:val="003B5B27"/>
    <w:rsid w:val="003B5F45"/>
    <w:rsid w:val="003B7554"/>
    <w:rsid w:val="003C1A74"/>
    <w:rsid w:val="003C2CED"/>
    <w:rsid w:val="003C6DCE"/>
    <w:rsid w:val="003C7714"/>
    <w:rsid w:val="003C7FC8"/>
    <w:rsid w:val="003D0D9E"/>
    <w:rsid w:val="003D130A"/>
    <w:rsid w:val="003D1315"/>
    <w:rsid w:val="003D15E4"/>
    <w:rsid w:val="003D1F9C"/>
    <w:rsid w:val="003D39CD"/>
    <w:rsid w:val="003D3EA8"/>
    <w:rsid w:val="003D61B8"/>
    <w:rsid w:val="003D6828"/>
    <w:rsid w:val="003E0910"/>
    <w:rsid w:val="003E1FB3"/>
    <w:rsid w:val="003E26C9"/>
    <w:rsid w:val="003E2FDA"/>
    <w:rsid w:val="003E310F"/>
    <w:rsid w:val="003E3D01"/>
    <w:rsid w:val="003E4908"/>
    <w:rsid w:val="003E4C0C"/>
    <w:rsid w:val="003E4CAD"/>
    <w:rsid w:val="003E4ECB"/>
    <w:rsid w:val="003E556A"/>
    <w:rsid w:val="003E737B"/>
    <w:rsid w:val="003F0B12"/>
    <w:rsid w:val="003F108A"/>
    <w:rsid w:val="003F171A"/>
    <w:rsid w:val="003F1B60"/>
    <w:rsid w:val="003F262B"/>
    <w:rsid w:val="003F29D2"/>
    <w:rsid w:val="003F3FCC"/>
    <w:rsid w:val="003F4A16"/>
    <w:rsid w:val="003F596B"/>
    <w:rsid w:val="003F6009"/>
    <w:rsid w:val="003F61D5"/>
    <w:rsid w:val="003F693F"/>
    <w:rsid w:val="003F6A74"/>
    <w:rsid w:val="003F7182"/>
    <w:rsid w:val="003F784D"/>
    <w:rsid w:val="003F7BBF"/>
    <w:rsid w:val="004008D0"/>
    <w:rsid w:val="00400A1A"/>
    <w:rsid w:val="00400F68"/>
    <w:rsid w:val="00401393"/>
    <w:rsid w:val="00403D32"/>
    <w:rsid w:val="00403F7A"/>
    <w:rsid w:val="0040444F"/>
    <w:rsid w:val="00404CD1"/>
    <w:rsid w:val="00405155"/>
    <w:rsid w:val="004051A5"/>
    <w:rsid w:val="0040591C"/>
    <w:rsid w:val="00407F85"/>
    <w:rsid w:val="00411726"/>
    <w:rsid w:val="00411AAA"/>
    <w:rsid w:val="00411C6F"/>
    <w:rsid w:val="00411E65"/>
    <w:rsid w:val="00412BDF"/>
    <w:rsid w:val="004136C1"/>
    <w:rsid w:val="00414E68"/>
    <w:rsid w:val="0041674C"/>
    <w:rsid w:val="00416A8F"/>
    <w:rsid w:val="004211A1"/>
    <w:rsid w:val="004217EC"/>
    <w:rsid w:val="00421A4F"/>
    <w:rsid w:val="00421FFA"/>
    <w:rsid w:val="0042527F"/>
    <w:rsid w:val="00425C2E"/>
    <w:rsid w:val="00426ED8"/>
    <w:rsid w:val="00427085"/>
    <w:rsid w:val="00427CA1"/>
    <w:rsid w:val="00430A32"/>
    <w:rsid w:val="00430A6A"/>
    <w:rsid w:val="004311BB"/>
    <w:rsid w:val="00431472"/>
    <w:rsid w:val="00431ABD"/>
    <w:rsid w:val="004324F5"/>
    <w:rsid w:val="004327E0"/>
    <w:rsid w:val="00432EB1"/>
    <w:rsid w:val="0043326C"/>
    <w:rsid w:val="00433B14"/>
    <w:rsid w:val="0043438E"/>
    <w:rsid w:val="00435024"/>
    <w:rsid w:val="004354EC"/>
    <w:rsid w:val="00435A41"/>
    <w:rsid w:val="00436197"/>
    <w:rsid w:val="00436EA9"/>
    <w:rsid w:val="0043726B"/>
    <w:rsid w:val="004406EF"/>
    <w:rsid w:val="00440F4E"/>
    <w:rsid w:val="004413C3"/>
    <w:rsid w:val="00443512"/>
    <w:rsid w:val="004438E5"/>
    <w:rsid w:val="004451F6"/>
    <w:rsid w:val="0044607D"/>
    <w:rsid w:val="0045025B"/>
    <w:rsid w:val="00450615"/>
    <w:rsid w:val="00450C48"/>
    <w:rsid w:val="00451749"/>
    <w:rsid w:val="00453219"/>
    <w:rsid w:val="00453BED"/>
    <w:rsid w:val="004541B1"/>
    <w:rsid w:val="00454C12"/>
    <w:rsid w:val="0045527F"/>
    <w:rsid w:val="004553A9"/>
    <w:rsid w:val="00456324"/>
    <w:rsid w:val="00456392"/>
    <w:rsid w:val="00456460"/>
    <w:rsid w:val="00457333"/>
    <w:rsid w:val="00457537"/>
    <w:rsid w:val="0045758B"/>
    <w:rsid w:val="00461C05"/>
    <w:rsid w:val="00462AAE"/>
    <w:rsid w:val="004634DE"/>
    <w:rsid w:val="004648D9"/>
    <w:rsid w:val="00465590"/>
    <w:rsid w:val="004656A7"/>
    <w:rsid w:val="0046609F"/>
    <w:rsid w:val="00466384"/>
    <w:rsid w:val="00466765"/>
    <w:rsid w:val="004667A3"/>
    <w:rsid w:val="00473DB0"/>
    <w:rsid w:val="004746A6"/>
    <w:rsid w:val="004775C6"/>
    <w:rsid w:val="00481203"/>
    <w:rsid w:val="00483099"/>
    <w:rsid w:val="00483179"/>
    <w:rsid w:val="00483529"/>
    <w:rsid w:val="004873D8"/>
    <w:rsid w:val="004876F5"/>
    <w:rsid w:val="00492E7A"/>
    <w:rsid w:val="00493574"/>
    <w:rsid w:val="00495028"/>
    <w:rsid w:val="004951E9"/>
    <w:rsid w:val="0049564C"/>
    <w:rsid w:val="004965AC"/>
    <w:rsid w:val="00496899"/>
    <w:rsid w:val="004968B4"/>
    <w:rsid w:val="00497DD7"/>
    <w:rsid w:val="004A1FCC"/>
    <w:rsid w:val="004A2A08"/>
    <w:rsid w:val="004A316E"/>
    <w:rsid w:val="004A3981"/>
    <w:rsid w:val="004A39B6"/>
    <w:rsid w:val="004A3D61"/>
    <w:rsid w:val="004A40F8"/>
    <w:rsid w:val="004A52C9"/>
    <w:rsid w:val="004B06BA"/>
    <w:rsid w:val="004B0915"/>
    <w:rsid w:val="004B301B"/>
    <w:rsid w:val="004B3317"/>
    <w:rsid w:val="004B419B"/>
    <w:rsid w:val="004B42CA"/>
    <w:rsid w:val="004B4630"/>
    <w:rsid w:val="004B5FCE"/>
    <w:rsid w:val="004B6CDC"/>
    <w:rsid w:val="004B6D8E"/>
    <w:rsid w:val="004B7D69"/>
    <w:rsid w:val="004C0A1E"/>
    <w:rsid w:val="004C0D2B"/>
    <w:rsid w:val="004C160D"/>
    <w:rsid w:val="004C1A01"/>
    <w:rsid w:val="004C23A2"/>
    <w:rsid w:val="004C276F"/>
    <w:rsid w:val="004C2E24"/>
    <w:rsid w:val="004C32B6"/>
    <w:rsid w:val="004C4093"/>
    <w:rsid w:val="004C4414"/>
    <w:rsid w:val="004C492E"/>
    <w:rsid w:val="004C55FA"/>
    <w:rsid w:val="004C62BC"/>
    <w:rsid w:val="004C6C87"/>
    <w:rsid w:val="004D01D9"/>
    <w:rsid w:val="004D0DD5"/>
    <w:rsid w:val="004D1952"/>
    <w:rsid w:val="004D28ED"/>
    <w:rsid w:val="004D40C8"/>
    <w:rsid w:val="004D4A16"/>
    <w:rsid w:val="004D5398"/>
    <w:rsid w:val="004D5545"/>
    <w:rsid w:val="004D7B20"/>
    <w:rsid w:val="004E1EA0"/>
    <w:rsid w:val="004E2014"/>
    <w:rsid w:val="004E22A4"/>
    <w:rsid w:val="004E22F5"/>
    <w:rsid w:val="004E3351"/>
    <w:rsid w:val="004E3A33"/>
    <w:rsid w:val="004E3FE2"/>
    <w:rsid w:val="004E4294"/>
    <w:rsid w:val="004E4B63"/>
    <w:rsid w:val="004E4F69"/>
    <w:rsid w:val="004E62AD"/>
    <w:rsid w:val="004E62C3"/>
    <w:rsid w:val="004E686C"/>
    <w:rsid w:val="004E6F47"/>
    <w:rsid w:val="004E712F"/>
    <w:rsid w:val="004F0D3E"/>
    <w:rsid w:val="004F1566"/>
    <w:rsid w:val="004F330D"/>
    <w:rsid w:val="004F3C5E"/>
    <w:rsid w:val="004F4598"/>
    <w:rsid w:val="004F4AD4"/>
    <w:rsid w:val="004F4AE2"/>
    <w:rsid w:val="004F56CB"/>
    <w:rsid w:val="004F5CB4"/>
    <w:rsid w:val="004F675A"/>
    <w:rsid w:val="004F6C35"/>
    <w:rsid w:val="004F7386"/>
    <w:rsid w:val="00500D83"/>
    <w:rsid w:val="00501A94"/>
    <w:rsid w:val="00502119"/>
    <w:rsid w:val="005022F3"/>
    <w:rsid w:val="005031BF"/>
    <w:rsid w:val="00503E73"/>
    <w:rsid w:val="005051D5"/>
    <w:rsid w:val="005059F2"/>
    <w:rsid w:val="0050639A"/>
    <w:rsid w:val="005068EA"/>
    <w:rsid w:val="00506E9A"/>
    <w:rsid w:val="005070BD"/>
    <w:rsid w:val="00507607"/>
    <w:rsid w:val="005109BB"/>
    <w:rsid w:val="005113BA"/>
    <w:rsid w:val="00513631"/>
    <w:rsid w:val="005136C3"/>
    <w:rsid w:val="00515957"/>
    <w:rsid w:val="00517578"/>
    <w:rsid w:val="00517E37"/>
    <w:rsid w:val="00521292"/>
    <w:rsid w:val="00521DDF"/>
    <w:rsid w:val="00523092"/>
    <w:rsid w:val="0052314C"/>
    <w:rsid w:val="005234E9"/>
    <w:rsid w:val="00523A76"/>
    <w:rsid w:val="00523BAE"/>
    <w:rsid w:val="005246F3"/>
    <w:rsid w:val="00524FBA"/>
    <w:rsid w:val="00525342"/>
    <w:rsid w:val="005262A0"/>
    <w:rsid w:val="0052648A"/>
    <w:rsid w:val="00526FDF"/>
    <w:rsid w:val="0052738C"/>
    <w:rsid w:val="005307E1"/>
    <w:rsid w:val="00531272"/>
    <w:rsid w:val="00531ADB"/>
    <w:rsid w:val="0053235B"/>
    <w:rsid w:val="0053389D"/>
    <w:rsid w:val="00534429"/>
    <w:rsid w:val="00534A7D"/>
    <w:rsid w:val="00534BEF"/>
    <w:rsid w:val="00536281"/>
    <w:rsid w:val="00536D2A"/>
    <w:rsid w:val="00536EBB"/>
    <w:rsid w:val="00540168"/>
    <w:rsid w:val="0054018F"/>
    <w:rsid w:val="00541970"/>
    <w:rsid w:val="00543A7F"/>
    <w:rsid w:val="00543C60"/>
    <w:rsid w:val="0054415E"/>
    <w:rsid w:val="0054480E"/>
    <w:rsid w:val="005450EC"/>
    <w:rsid w:val="0055175E"/>
    <w:rsid w:val="00553849"/>
    <w:rsid w:val="00553A0E"/>
    <w:rsid w:val="00553E4E"/>
    <w:rsid w:val="0055654A"/>
    <w:rsid w:val="005566BD"/>
    <w:rsid w:val="0055671E"/>
    <w:rsid w:val="00556A3D"/>
    <w:rsid w:val="0055734A"/>
    <w:rsid w:val="005578A4"/>
    <w:rsid w:val="00557951"/>
    <w:rsid w:val="00557B01"/>
    <w:rsid w:val="005602F8"/>
    <w:rsid w:val="005603DA"/>
    <w:rsid w:val="00560B07"/>
    <w:rsid w:val="00562185"/>
    <w:rsid w:val="00563D09"/>
    <w:rsid w:val="00564870"/>
    <w:rsid w:val="00565066"/>
    <w:rsid w:val="005658B2"/>
    <w:rsid w:val="00566A77"/>
    <w:rsid w:val="00571495"/>
    <w:rsid w:val="00571E51"/>
    <w:rsid w:val="00572435"/>
    <w:rsid w:val="00574544"/>
    <w:rsid w:val="005745CB"/>
    <w:rsid w:val="005773E9"/>
    <w:rsid w:val="0058047D"/>
    <w:rsid w:val="00580501"/>
    <w:rsid w:val="005807B4"/>
    <w:rsid w:val="00580E3F"/>
    <w:rsid w:val="00582EAB"/>
    <w:rsid w:val="0058327F"/>
    <w:rsid w:val="005848C1"/>
    <w:rsid w:val="005853FD"/>
    <w:rsid w:val="005858E8"/>
    <w:rsid w:val="005862E5"/>
    <w:rsid w:val="005865BB"/>
    <w:rsid w:val="00587BE1"/>
    <w:rsid w:val="00590033"/>
    <w:rsid w:val="00590B46"/>
    <w:rsid w:val="0059191F"/>
    <w:rsid w:val="0059521C"/>
    <w:rsid w:val="00597B23"/>
    <w:rsid w:val="00597C22"/>
    <w:rsid w:val="005A0E31"/>
    <w:rsid w:val="005A146E"/>
    <w:rsid w:val="005A16A0"/>
    <w:rsid w:val="005A1A06"/>
    <w:rsid w:val="005A3552"/>
    <w:rsid w:val="005A4300"/>
    <w:rsid w:val="005A4878"/>
    <w:rsid w:val="005A5CD4"/>
    <w:rsid w:val="005A7386"/>
    <w:rsid w:val="005A7B16"/>
    <w:rsid w:val="005B1429"/>
    <w:rsid w:val="005B1DAB"/>
    <w:rsid w:val="005B2CBE"/>
    <w:rsid w:val="005B3898"/>
    <w:rsid w:val="005B3EE9"/>
    <w:rsid w:val="005B4F71"/>
    <w:rsid w:val="005B563F"/>
    <w:rsid w:val="005B62A8"/>
    <w:rsid w:val="005B634F"/>
    <w:rsid w:val="005B6EA7"/>
    <w:rsid w:val="005B778F"/>
    <w:rsid w:val="005B7C69"/>
    <w:rsid w:val="005B7EE6"/>
    <w:rsid w:val="005C0AAB"/>
    <w:rsid w:val="005C22A9"/>
    <w:rsid w:val="005C39E8"/>
    <w:rsid w:val="005C4855"/>
    <w:rsid w:val="005C50C6"/>
    <w:rsid w:val="005C66FA"/>
    <w:rsid w:val="005C7D34"/>
    <w:rsid w:val="005D09EA"/>
    <w:rsid w:val="005D1EAF"/>
    <w:rsid w:val="005D3863"/>
    <w:rsid w:val="005D407E"/>
    <w:rsid w:val="005D488E"/>
    <w:rsid w:val="005D670C"/>
    <w:rsid w:val="005D7D36"/>
    <w:rsid w:val="005E0865"/>
    <w:rsid w:val="005E0C1B"/>
    <w:rsid w:val="005E0D6B"/>
    <w:rsid w:val="005E217A"/>
    <w:rsid w:val="005E3A40"/>
    <w:rsid w:val="005E3FED"/>
    <w:rsid w:val="005E498D"/>
    <w:rsid w:val="005E4CF6"/>
    <w:rsid w:val="005E517D"/>
    <w:rsid w:val="005E5D0D"/>
    <w:rsid w:val="005E60B8"/>
    <w:rsid w:val="005E7421"/>
    <w:rsid w:val="005F0051"/>
    <w:rsid w:val="005F09FE"/>
    <w:rsid w:val="005F1D8F"/>
    <w:rsid w:val="005F343E"/>
    <w:rsid w:val="005F43C6"/>
    <w:rsid w:val="005F4AFB"/>
    <w:rsid w:val="005F4FFD"/>
    <w:rsid w:val="005F6534"/>
    <w:rsid w:val="005F688F"/>
    <w:rsid w:val="005F6F0A"/>
    <w:rsid w:val="005F7349"/>
    <w:rsid w:val="005F7BA2"/>
    <w:rsid w:val="006004FD"/>
    <w:rsid w:val="006008D4"/>
    <w:rsid w:val="00600B14"/>
    <w:rsid w:val="00600C37"/>
    <w:rsid w:val="006030ED"/>
    <w:rsid w:val="006030F3"/>
    <w:rsid w:val="00604D76"/>
    <w:rsid w:val="0060733F"/>
    <w:rsid w:val="00607AD2"/>
    <w:rsid w:val="00610B97"/>
    <w:rsid w:val="00610C6E"/>
    <w:rsid w:val="00612343"/>
    <w:rsid w:val="0061399A"/>
    <w:rsid w:val="006139B2"/>
    <w:rsid w:val="0061479A"/>
    <w:rsid w:val="006148E7"/>
    <w:rsid w:val="00614C05"/>
    <w:rsid w:val="00614D99"/>
    <w:rsid w:val="006150C1"/>
    <w:rsid w:val="0061754E"/>
    <w:rsid w:val="006177E0"/>
    <w:rsid w:val="00620EBD"/>
    <w:rsid w:val="00621735"/>
    <w:rsid w:val="00622935"/>
    <w:rsid w:val="00623140"/>
    <w:rsid w:val="00625CFF"/>
    <w:rsid w:val="00627B1D"/>
    <w:rsid w:val="0063156E"/>
    <w:rsid w:val="0063246F"/>
    <w:rsid w:val="00632844"/>
    <w:rsid w:val="00632E45"/>
    <w:rsid w:val="00633035"/>
    <w:rsid w:val="006336F4"/>
    <w:rsid w:val="00634EBB"/>
    <w:rsid w:val="00636004"/>
    <w:rsid w:val="0063719A"/>
    <w:rsid w:val="00641DA3"/>
    <w:rsid w:val="006423D2"/>
    <w:rsid w:val="006434B0"/>
    <w:rsid w:val="00643CEA"/>
    <w:rsid w:val="006441FB"/>
    <w:rsid w:val="006456DC"/>
    <w:rsid w:val="006462AA"/>
    <w:rsid w:val="006469D4"/>
    <w:rsid w:val="006479CB"/>
    <w:rsid w:val="00650B17"/>
    <w:rsid w:val="0065144B"/>
    <w:rsid w:val="00651B30"/>
    <w:rsid w:val="00651EC0"/>
    <w:rsid w:val="00653067"/>
    <w:rsid w:val="00653344"/>
    <w:rsid w:val="00653E25"/>
    <w:rsid w:val="00653F95"/>
    <w:rsid w:val="00654104"/>
    <w:rsid w:val="00656AB5"/>
    <w:rsid w:val="00656F8A"/>
    <w:rsid w:val="00660BF1"/>
    <w:rsid w:val="006620D1"/>
    <w:rsid w:val="00662967"/>
    <w:rsid w:val="006637C1"/>
    <w:rsid w:val="00664B3F"/>
    <w:rsid w:val="00665D72"/>
    <w:rsid w:val="00666E60"/>
    <w:rsid w:val="006673F2"/>
    <w:rsid w:val="006702F6"/>
    <w:rsid w:val="00672A3F"/>
    <w:rsid w:val="006730AA"/>
    <w:rsid w:val="00673399"/>
    <w:rsid w:val="006734C8"/>
    <w:rsid w:val="00673D3A"/>
    <w:rsid w:val="00673E4B"/>
    <w:rsid w:val="006743E7"/>
    <w:rsid w:val="006747EA"/>
    <w:rsid w:val="00676B3B"/>
    <w:rsid w:val="006771B3"/>
    <w:rsid w:val="00677DA8"/>
    <w:rsid w:val="006800FA"/>
    <w:rsid w:val="00680E09"/>
    <w:rsid w:val="00682FFC"/>
    <w:rsid w:val="0068334A"/>
    <w:rsid w:val="00684A61"/>
    <w:rsid w:val="00685588"/>
    <w:rsid w:val="00685D9E"/>
    <w:rsid w:val="00687AA2"/>
    <w:rsid w:val="00687F28"/>
    <w:rsid w:val="00690B2B"/>
    <w:rsid w:val="00691759"/>
    <w:rsid w:val="0069290D"/>
    <w:rsid w:val="00692FCA"/>
    <w:rsid w:val="00693CB1"/>
    <w:rsid w:val="0069461F"/>
    <w:rsid w:val="0069569D"/>
    <w:rsid w:val="0069666B"/>
    <w:rsid w:val="00696C8D"/>
    <w:rsid w:val="0069700E"/>
    <w:rsid w:val="006974B5"/>
    <w:rsid w:val="0069760D"/>
    <w:rsid w:val="0069763D"/>
    <w:rsid w:val="006A068A"/>
    <w:rsid w:val="006A255B"/>
    <w:rsid w:val="006A27FB"/>
    <w:rsid w:val="006A2BD9"/>
    <w:rsid w:val="006A2DF0"/>
    <w:rsid w:val="006A3229"/>
    <w:rsid w:val="006A3317"/>
    <w:rsid w:val="006A3FC6"/>
    <w:rsid w:val="006A42B4"/>
    <w:rsid w:val="006A444E"/>
    <w:rsid w:val="006A4990"/>
    <w:rsid w:val="006A6CFC"/>
    <w:rsid w:val="006A7A97"/>
    <w:rsid w:val="006B05F9"/>
    <w:rsid w:val="006B06C5"/>
    <w:rsid w:val="006B16C6"/>
    <w:rsid w:val="006B25EE"/>
    <w:rsid w:val="006B2AFA"/>
    <w:rsid w:val="006B306E"/>
    <w:rsid w:val="006B329C"/>
    <w:rsid w:val="006B58F4"/>
    <w:rsid w:val="006B790C"/>
    <w:rsid w:val="006C02C1"/>
    <w:rsid w:val="006C0D8F"/>
    <w:rsid w:val="006C1566"/>
    <w:rsid w:val="006C191D"/>
    <w:rsid w:val="006C1F14"/>
    <w:rsid w:val="006C1F61"/>
    <w:rsid w:val="006C2BF7"/>
    <w:rsid w:val="006C33F0"/>
    <w:rsid w:val="006C3BDE"/>
    <w:rsid w:val="006C4763"/>
    <w:rsid w:val="006C4B4E"/>
    <w:rsid w:val="006C5F4E"/>
    <w:rsid w:val="006C6141"/>
    <w:rsid w:val="006C77E2"/>
    <w:rsid w:val="006C7D72"/>
    <w:rsid w:val="006D0E8A"/>
    <w:rsid w:val="006D1099"/>
    <w:rsid w:val="006D216F"/>
    <w:rsid w:val="006D21D4"/>
    <w:rsid w:val="006D3869"/>
    <w:rsid w:val="006D3FC7"/>
    <w:rsid w:val="006D4C0B"/>
    <w:rsid w:val="006D542F"/>
    <w:rsid w:val="006D5926"/>
    <w:rsid w:val="006D7967"/>
    <w:rsid w:val="006D7D21"/>
    <w:rsid w:val="006E06BA"/>
    <w:rsid w:val="006E2AD6"/>
    <w:rsid w:val="006E3779"/>
    <w:rsid w:val="006E6951"/>
    <w:rsid w:val="006E7E53"/>
    <w:rsid w:val="006F0E41"/>
    <w:rsid w:val="006F18FF"/>
    <w:rsid w:val="006F1C40"/>
    <w:rsid w:val="006F319A"/>
    <w:rsid w:val="006F353C"/>
    <w:rsid w:val="006F430B"/>
    <w:rsid w:val="006F68F0"/>
    <w:rsid w:val="007024F6"/>
    <w:rsid w:val="00702971"/>
    <w:rsid w:val="00704513"/>
    <w:rsid w:val="00706BDF"/>
    <w:rsid w:val="00706DE1"/>
    <w:rsid w:val="0071165A"/>
    <w:rsid w:val="007118DD"/>
    <w:rsid w:val="00711C2C"/>
    <w:rsid w:val="00711F29"/>
    <w:rsid w:val="00711F44"/>
    <w:rsid w:val="00712131"/>
    <w:rsid w:val="00712C2A"/>
    <w:rsid w:val="00713086"/>
    <w:rsid w:val="0071321B"/>
    <w:rsid w:val="00714371"/>
    <w:rsid w:val="00715AAF"/>
    <w:rsid w:val="00716050"/>
    <w:rsid w:val="0071710A"/>
    <w:rsid w:val="00717BF4"/>
    <w:rsid w:val="00717D66"/>
    <w:rsid w:val="00720D8D"/>
    <w:rsid w:val="00720EAA"/>
    <w:rsid w:val="00721E46"/>
    <w:rsid w:val="00721F13"/>
    <w:rsid w:val="00722486"/>
    <w:rsid w:val="0072285E"/>
    <w:rsid w:val="007242B7"/>
    <w:rsid w:val="00725CE2"/>
    <w:rsid w:val="00726D6B"/>
    <w:rsid w:val="00727432"/>
    <w:rsid w:val="007275BB"/>
    <w:rsid w:val="00730C5B"/>
    <w:rsid w:val="00732022"/>
    <w:rsid w:val="00732B78"/>
    <w:rsid w:val="00732D77"/>
    <w:rsid w:val="00733F27"/>
    <w:rsid w:val="00734388"/>
    <w:rsid w:val="00734CFA"/>
    <w:rsid w:val="007366F9"/>
    <w:rsid w:val="00736EEA"/>
    <w:rsid w:val="00740043"/>
    <w:rsid w:val="00740EBD"/>
    <w:rsid w:val="00741D3F"/>
    <w:rsid w:val="0074262B"/>
    <w:rsid w:val="00742B48"/>
    <w:rsid w:val="00743C76"/>
    <w:rsid w:val="00744166"/>
    <w:rsid w:val="00744A5D"/>
    <w:rsid w:val="007455FB"/>
    <w:rsid w:val="007465E2"/>
    <w:rsid w:val="00746959"/>
    <w:rsid w:val="00747256"/>
    <w:rsid w:val="00750DBA"/>
    <w:rsid w:val="00751FEA"/>
    <w:rsid w:val="00752E0C"/>
    <w:rsid w:val="007544B2"/>
    <w:rsid w:val="00754DA5"/>
    <w:rsid w:val="0075524C"/>
    <w:rsid w:val="00755DF6"/>
    <w:rsid w:val="00756C9D"/>
    <w:rsid w:val="00757B0C"/>
    <w:rsid w:val="00757D69"/>
    <w:rsid w:val="007609F3"/>
    <w:rsid w:val="00760CF4"/>
    <w:rsid w:val="0076104C"/>
    <w:rsid w:val="007625CF"/>
    <w:rsid w:val="007629A8"/>
    <w:rsid w:val="00762B01"/>
    <w:rsid w:val="00762CBA"/>
    <w:rsid w:val="007632AA"/>
    <w:rsid w:val="00763F6C"/>
    <w:rsid w:val="00764691"/>
    <w:rsid w:val="00764BD3"/>
    <w:rsid w:val="007650F7"/>
    <w:rsid w:val="0076679C"/>
    <w:rsid w:val="00767E8A"/>
    <w:rsid w:val="00770BDF"/>
    <w:rsid w:val="00771018"/>
    <w:rsid w:val="00772174"/>
    <w:rsid w:val="007723E7"/>
    <w:rsid w:val="00774201"/>
    <w:rsid w:val="00774856"/>
    <w:rsid w:val="00776F1E"/>
    <w:rsid w:val="0077713B"/>
    <w:rsid w:val="007776BF"/>
    <w:rsid w:val="00777AB6"/>
    <w:rsid w:val="007819E1"/>
    <w:rsid w:val="00781CF4"/>
    <w:rsid w:val="007824D3"/>
    <w:rsid w:val="00782E6A"/>
    <w:rsid w:val="00783CE6"/>
    <w:rsid w:val="00784C2C"/>
    <w:rsid w:val="00786638"/>
    <w:rsid w:val="007867DE"/>
    <w:rsid w:val="00787CC7"/>
    <w:rsid w:val="00791553"/>
    <w:rsid w:val="007931B5"/>
    <w:rsid w:val="00793C07"/>
    <w:rsid w:val="0079709F"/>
    <w:rsid w:val="00797515"/>
    <w:rsid w:val="00797A61"/>
    <w:rsid w:val="007A0147"/>
    <w:rsid w:val="007A1578"/>
    <w:rsid w:val="007A1CEC"/>
    <w:rsid w:val="007A22F9"/>
    <w:rsid w:val="007A24D3"/>
    <w:rsid w:val="007A2FE9"/>
    <w:rsid w:val="007A31C1"/>
    <w:rsid w:val="007A3815"/>
    <w:rsid w:val="007A6122"/>
    <w:rsid w:val="007A6134"/>
    <w:rsid w:val="007A6B92"/>
    <w:rsid w:val="007A6ED9"/>
    <w:rsid w:val="007B0DAA"/>
    <w:rsid w:val="007B1BE4"/>
    <w:rsid w:val="007B1F20"/>
    <w:rsid w:val="007B2119"/>
    <w:rsid w:val="007B2B04"/>
    <w:rsid w:val="007B30A1"/>
    <w:rsid w:val="007B315F"/>
    <w:rsid w:val="007B468C"/>
    <w:rsid w:val="007B5A06"/>
    <w:rsid w:val="007B6972"/>
    <w:rsid w:val="007C07DC"/>
    <w:rsid w:val="007C0C97"/>
    <w:rsid w:val="007C2BD7"/>
    <w:rsid w:val="007C39CA"/>
    <w:rsid w:val="007C4384"/>
    <w:rsid w:val="007C4812"/>
    <w:rsid w:val="007C4D3C"/>
    <w:rsid w:val="007C5422"/>
    <w:rsid w:val="007C5698"/>
    <w:rsid w:val="007C639F"/>
    <w:rsid w:val="007C69D2"/>
    <w:rsid w:val="007D0240"/>
    <w:rsid w:val="007D0254"/>
    <w:rsid w:val="007D0E41"/>
    <w:rsid w:val="007D2308"/>
    <w:rsid w:val="007D405D"/>
    <w:rsid w:val="007D4D15"/>
    <w:rsid w:val="007D504F"/>
    <w:rsid w:val="007D55B7"/>
    <w:rsid w:val="007D583E"/>
    <w:rsid w:val="007D777C"/>
    <w:rsid w:val="007E0346"/>
    <w:rsid w:val="007E0A76"/>
    <w:rsid w:val="007E3647"/>
    <w:rsid w:val="007E58F1"/>
    <w:rsid w:val="007E6674"/>
    <w:rsid w:val="007E6ADC"/>
    <w:rsid w:val="007E6D83"/>
    <w:rsid w:val="007F050B"/>
    <w:rsid w:val="007F0D38"/>
    <w:rsid w:val="007F4100"/>
    <w:rsid w:val="007F4469"/>
    <w:rsid w:val="007F4517"/>
    <w:rsid w:val="007F49EF"/>
    <w:rsid w:val="007F62AE"/>
    <w:rsid w:val="007F6AF6"/>
    <w:rsid w:val="007F70E0"/>
    <w:rsid w:val="007F77BE"/>
    <w:rsid w:val="0080079D"/>
    <w:rsid w:val="00800E8D"/>
    <w:rsid w:val="00800FDE"/>
    <w:rsid w:val="00801902"/>
    <w:rsid w:val="00801EE1"/>
    <w:rsid w:val="008023B6"/>
    <w:rsid w:val="008023F1"/>
    <w:rsid w:val="00802514"/>
    <w:rsid w:val="00803323"/>
    <w:rsid w:val="008042CE"/>
    <w:rsid w:val="0080475D"/>
    <w:rsid w:val="008049BC"/>
    <w:rsid w:val="00804A69"/>
    <w:rsid w:val="00806A7B"/>
    <w:rsid w:val="00806B94"/>
    <w:rsid w:val="00807257"/>
    <w:rsid w:val="00810969"/>
    <w:rsid w:val="00810A1E"/>
    <w:rsid w:val="00810D35"/>
    <w:rsid w:val="00811FA8"/>
    <w:rsid w:val="00812108"/>
    <w:rsid w:val="00813322"/>
    <w:rsid w:val="00813829"/>
    <w:rsid w:val="0081459A"/>
    <w:rsid w:val="008149B6"/>
    <w:rsid w:val="0081628A"/>
    <w:rsid w:val="00817C1B"/>
    <w:rsid w:val="00817CA4"/>
    <w:rsid w:val="00817E24"/>
    <w:rsid w:val="00820057"/>
    <w:rsid w:val="008203BC"/>
    <w:rsid w:val="008203F9"/>
    <w:rsid w:val="00820538"/>
    <w:rsid w:val="008205E3"/>
    <w:rsid w:val="00820E14"/>
    <w:rsid w:val="0082122C"/>
    <w:rsid w:val="008227F3"/>
    <w:rsid w:val="0082431A"/>
    <w:rsid w:val="008246A4"/>
    <w:rsid w:val="00824B02"/>
    <w:rsid w:val="008251D4"/>
    <w:rsid w:val="008251F4"/>
    <w:rsid w:val="0082554D"/>
    <w:rsid w:val="00825BA9"/>
    <w:rsid w:val="008270D6"/>
    <w:rsid w:val="00827E13"/>
    <w:rsid w:val="0083071E"/>
    <w:rsid w:val="00831E49"/>
    <w:rsid w:val="0083218D"/>
    <w:rsid w:val="0083258B"/>
    <w:rsid w:val="00833E33"/>
    <w:rsid w:val="008359BA"/>
    <w:rsid w:val="00835BE9"/>
    <w:rsid w:val="00836398"/>
    <w:rsid w:val="00836AEF"/>
    <w:rsid w:val="00836F14"/>
    <w:rsid w:val="00837794"/>
    <w:rsid w:val="00841BC5"/>
    <w:rsid w:val="008431E2"/>
    <w:rsid w:val="00845ADD"/>
    <w:rsid w:val="00845E21"/>
    <w:rsid w:val="008465C4"/>
    <w:rsid w:val="0084674C"/>
    <w:rsid w:val="00847D34"/>
    <w:rsid w:val="00847D37"/>
    <w:rsid w:val="0085113C"/>
    <w:rsid w:val="00851A69"/>
    <w:rsid w:val="00852450"/>
    <w:rsid w:val="00852DF8"/>
    <w:rsid w:val="008544C2"/>
    <w:rsid w:val="0085645F"/>
    <w:rsid w:val="0085696B"/>
    <w:rsid w:val="008570DB"/>
    <w:rsid w:val="00857425"/>
    <w:rsid w:val="0085774C"/>
    <w:rsid w:val="008578E6"/>
    <w:rsid w:val="00857B96"/>
    <w:rsid w:val="00860F26"/>
    <w:rsid w:val="00861A05"/>
    <w:rsid w:val="00861C07"/>
    <w:rsid w:val="00863044"/>
    <w:rsid w:val="00863226"/>
    <w:rsid w:val="008649E3"/>
    <w:rsid w:val="008652B7"/>
    <w:rsid w:val="00865DBF"/>
    <w:rsid w:val="0086612C"/>
    <w:rsid w:val="00867383"/>
    <w:rsid w:val="00870044"/>
    <w:rsid w:val="00870639"/>
    <w:rsid w:val="00870CA4"/>
    <w:rsid w:val="00872BB5"/>
    <w:rsid w:val="00873565"/>
    <w:rsid w:val="00873D47"/>
    <w:rsid w:val="0087415F"/>
    <w:rsid w:val="008754E8"/>
    <w:rsid w:val="00875911"/>
    <w:rsid w:val="008763AB"/>
    <w:rsid w:val="008778AF"/>
    <w:rsid w:val="00880289"/>
    <w:rsid w:val="008814F2"/>
    <w:rsid w:val="0088267C"/>
    <w:rsid w:val="00883E63"/>
    <w:rsid w:val="0088439B"/>
    <w:rsid w:val="0088457A"/>
    <w:rsid w:val="00885726"/>
    <w:rsid w:val="008868DE"/>
    <w:rsid w:val="00886CAB"/>
    <w:rsid w:val="008875E1"/>
    <w:rsid w:val="00891DE1"/>
    <w:rsid w:val="0089374C"/>
    <w:rsid w:val="00893AF2"/>
    <w:rsid w:val="00895DAD"/>
    <w:rsid w:val="008964E1"/>
    <w:rsid w:val="00896897"/>
    <w:rsid w:val="008A0523"/>
    <w:rsid w:val="008A1D3C"/>
    <w:rsid w:val="008A1D7B"/>
    <w:rsid w:val="008A234B"/>
    <w:rsid w:val="008A236A"/>
    <w:rsid w:val="008A294F"/>
    <w:rsid w:val="008A2FE7"/>
    <w:rsid w:val="008A4B04"/>
    <w:rsid w:val="008A5370"/>
    <w:rsid w:val="008A7014"/>
    <w:rsid w:val="008A7445"/>
    <w:rsid w:val="008A7F32"/>
    <w:rsid w:val="008B00C1"/>
    <w:rsid w:val="008B01CF"/>
    <w:rsid w:val="008B028D"/>
    <w:rsid w:val="008B0C69"/>
    <w:rsid w:val="008B16DA"/>
    <w:rsid w:val="008B2B3F"/>
    <w:rsid w:val="008B2D80"/>
    <w:rsid w:val="008B3E3B"/>
    <w:rsid w:val="008B4B2A"/>
    <w:rsid w:val="008B6712"/>
    <w:rsid w:val="008C053F"/>
    <w:rsid w:val="008C1AB2"/>
    <w:rsid w:val="008C368A"/>
    <w:rsid w:val="008C3C73"/>
    <w:rsid w:val="008C4793"/>
    <w:rsid w:val="008C483D"/>
    <w:rsid w:val="008C582D"/>
    <w:rsid w:val="008C59ED"/>
    <w:rsid w:val="008C6177"/>
    <w:rsid w:val="008C6A76"/>
    <w:rsid w:val="008C7841"/>
    <w:rsid w:val="008C7E1F"/>
    <w:rsid w:val="008D015F"/>
    <w:rsid w:val="008D0246"/>
    <w:rsid w:val="008D1087"/>
    <w:rsid w:val="008D1EB2"/>
    <w:rsid w:val="008D2126"/>
    <w:rsid w:val="008D229E"/>
    <w:rsid w:val="008D3785"/>
    <w:rsid w:val="008D3799"/>
    <w:rsid w:val="008D4290"/>
    <w:rsid w:val="008D4D2A"/>
    <w:rsid w:val="008D5FD9"/>
    <w:rsid w:val="008D6209"/>
    <w:rsid w:val="008D63C4"/>
    <w:rsid w:val="008D64C4"/>
    <w:rsid w:val="008D6C40"/>
    <w:rsid w:val="008D6DEC"/>
    <w:rsid w:val="008D7100"/>
    <w:rsid w:val="008D746A"/>
    <w:rsid w:val="008D771F"/>
    <w:rsid w:val="008D7AB6"/>
    <w:rsid w:val="008D7C42"/>
    <w:rsid w:val="008E024A"/>
    <w:rsid w:val="008E03AE"/>
    <w:rsid w:val="008E1899"/>
    <w:rsid w:val="008E2381"/>
    <w:rsid w:val="008E3430"/>
    <w:rsid w:val="008E3C2F"/>
    <w:rsid w:val="008E5ADF"/>
    <w:rsid w:val="008E5D66"/>
    <w:rsid w:val="008E5F31"/>
    <w:rsid w:val="008E7411"/>
    <w:rsid w:val="008E75C9"/>
    <w:rsid w:val="008F189E"/>
    <w:rsid w:val="008F2522"/>
    <w:rsid w:val="008F2F43"/>
    <w:rsid w:val="008F31E1"/>
    <w:rsid w:val="008F3F34"/>
    <w:rsid w:val="008F43EF"/>
    <w:rsid w:val="008F7527"/>
    <w:rsid w:val="008F7651"/>
    <w:rsid w:val="008F7DF5"/>
    <w:rsid w:val="0090060C"/>
    <w:rsid w:val="00900693"/>
    <w:rsid w:val="009006B5"/>
    <w:rsid w:val="00900BD3"/>
    <w:rsid w:val="0090111A"/>
    <w:rsid w:val="00901418"/>
    <w:rsid w:val="00902DDD"/>
    <w:rsid w:val="009039D8"/>
    <w:rsid w:val="00904876"/>
    <w:rsid w:val="00904DC6"/>
    <w:rsid w:val="00905DA6"/>
    <w:rsid w:val="00905E6A"/>
    <w:rsid w:val="00906D70"/>
    <w:rsid w:val="00907800"/>
    <w:rsid w:val="0091002A"/>
    <w:rsid w:val="00911313"/>
    <w:rsid w:val="00911BE8"/>
    <w:rsid w:val="00912268"/>
    <w:rsid w:val="009141C8"/>
    <w:rsid w:val="0091424B"/>
    <w:rsid w:val="00915097"/>
    <w:rsid w:val="00915194"/>
    <w:rsid w:val="00915636"/>
    <w:rsid w:val="00915C12"/>
    <w:rsid w:val="00916724"/>
    <w:rsid w:val="00916B48"/>
    <w:rsid w:val="00916B6A"/>
    <w:rsid w:val="00916F11"/>
    <w:rsid w:val="00920562"/>
    <w:rsid w:val="00920C59"/>
    <w:rsid w:val="00920D1C"/>
    <w:rsid w:val="00921180"/>
    <w:rsid w:val="00921757"/>
    <w:rsid w:val="0092203F"/>
    <w:rsid w:val="009222CD"/>
    <w:rsid w:val="009223C9"/>
    <w:rsid w:val="00922523"/>
    <w:rsid w:val="00922FD0"/>
    <w:rsid w:val="00923170"/>
    <w:rsid w:val="00923A82"/>
    <w:rsid w:val="00923F02"/>
    <w:rsid w:val="00925300"/>
    <w:rsid w:val="0092542A"/>
    <w:rsid w:val="00926E50"/>
    <w:rsid w:val="0092755E"/>
    <w:rsid w:val="009275F2"/>
    <w:rsid w:val="00930841"/>
    <w:rsid w:val="009325E3"/>
    <w:rsid w:val="0093279B"/>
    <w:rsid w:val="00932A92"/>
    <w:rsid w:val="009332C3"/>
    <w:rsid w:val="00934BA7"/>
    <w:rsid w:val="00934DD5"/>
    <w:rsid w:val="009353B9"/>
    <w:rsid w:val="009357DC"/>
    <w:rsid w:val="00935E9F"/>
    <w:rsid w:val="00940612"/>
    <w:rsid w:val="0094071F"/>
    <w:rsid w:val="00940E2E"/>
    <w:rsid w:val="009417D0"/>
    <w:rsid w:val="00941A9E"/>
    <w:rsid w:val="00941B43"/>
    <w:rsid w:val="00942072"/>
    <w:rsid w:val="0094254A"/>
    <w:rsid w:val="00942EBB"/>
    <w:rsid w:val="00943BEB"/>
    <w:rsid w:val="0094468C"/>
    <w:rsid w:val="00945D37"/>
    <w:rsid w:val="00946EC4"/>
    <w:rsid w:val="00946FC9"/>
    <w:rsid w:val="009500F3"/>
    <w:rsid w:val="00950996"/>
    <w:rsid w:val="00950E5B"/>
    <w:rsid w:val="00951694"/>
    <w:rsid w:val="00951F4A"/>
    <w:rsid w:val="0095260B"/>
    <w:rsid w:val="00952990"/>
    <w:rsid w:val="009535F7"/>
    <w:rsid w:val="0095536C"/>
    <w:rsid w:val="009562E9"/>
    <w:rsid w:val="0095710E"/>
    <w:rsid w:val="0095723F"/>
    <w:rsid w:val="00960D3F"/>
    <w:rsid w:val="009612BD"/>
    <w:rsid w:val="00961413"/>
    <w:rsid w:val="00961607"/>
    <w:rsid w:val="009628B6"/>
    <w:rsid w:val="00962B73"/>
    <w:rsid w:val="00962C0A"/>
    <w:rsid w:val="00962D98"/>
    <w:rsid w:val="00964D19"/>
    <w:rsid w:val="009658D5"/>
    <w:rsid w:val="00965A16"/>
    <w:rsid w:val="009660D8"/>
    <w:rsid w:val="009661C7"/>
    <w:rsid w:val="00966E86"/>
    <w:rsid w:val="0096727B"/>
    <w:rsid w:val="009675B9"/>
    <w:rsid w:val="00967D84"/>
    <w:rsid w:val="00970056"/>
    <w:rsid w:val="009702D9"/>
    <w:rsid w:val="009707E7"/>
    <w:rsid w:val="00971B0E"/>
    <w:rsid w:val="0097224C"/>
    <w:rsid w:val="00972B9A"/>
    <w:rsid w:val="00973596"/>
    <w:rsid w:val="009743D5"/>
    <w:rsid w:val="00974A67"/>
    <w:rsid w:val="00975BDF"/>
    <w:rsid w:val="00975C24"/>
    <w:rsid w:val="00975D0A"/>
    <w:rsid w:val="00977B49"/>
    <w:rsid w:val="0098078F"/>
    <w:rsid w:val="0098189E"/>
    <w:rsid w:val="00981A8E"/>
    <w:rsid w:val="009825A3"/>
    <w:rsid w:val="00982FB6"/>
    <w:rsid w:val="0098402E"/>
    <w:rsid w:val="00985216"/>
    <w:rsid w:val="00985492"/>
    <w:rsid w:val="009854C2"/>
    <w:rsid w:val="00985960"/>
    <w:rsid w:val="009860B8"/>
    <w:rsid w:val="00986DB9"/>
    <w:rsid w:val="00986FB9"/>
    <w:rsid w:val="00987224"/>
    <w:rsid w:val="00990A25"/>
    <w:rsid w:val="009912AF"/>
    <w:rsid w:val="0099307F"/>
    <w:rsid w:val="009931AC"/>
    <w:rsid w:val="00994099"/>
    <w:rsid w:val="0099641F"/>
    <w:rsid w:val="00996503"/>
    <w:rsid w:val="009977B9"/>
    <w:rsid w:val="009A073B"/>
    <w:rsid w:val="009A0E85"/>
    <w:rsid w:val="009A1F39"/>
    <w:rsid w:val="009A228D"/>
    <w:rsid w:val="009A67F7"/>
    <w:rsid w:val="009A6E85"/>
    <w:rsid w:val="009B1733"/>
    <w:rsid w:val="009B2749"/>
    <w:rsid w:val="009B28A2"/>
    <w:rsid w:val="009B33C5"/>
    <w:rsid w:val="009B3455"/>
    <w:rsid w:val="009B3BB8"/>
    <w:rsid w:val="009B4216"/>
    <w:rsid w:val="009B4A73"/>
    <w:rsid w:val="009B7485"/>
    <w:rsid w:val="009B76D8"/>
    <w:rsid w:val="009C24B3"/>
    <w:rsid w:val="009C323D"/>
    <w:rsid w:val="009C3652"/>
    <w:rsid w:val="009C3A3D"/>
    <w:rsid w:val="009C492B"/>
    <w:rsid w:val="009C51EB"/>
    <w:rsid w:val="009C54AF"/>
    <w:rsid w:val="009C603F"/>
    <w:rsid w:val="009C647F"/>
    <w:rsid w:val="009C67B6"/>
    <w:rsid w:val="009C75F7"/>
    <w:rsid w:val="009C7B39"/>
    <w:rsid w:val="009C7D93"/>
    <w:rsid w:val="009D1574"/>
    <w:rsid w:val="009D2ACD"/>
    <w:rsid w:val="009D3617"/>
    <w:rsid w:val="009D3A3A"/>
    <w:rsid w:val="009D56D3"/>
    <w:rsid w:val="009D65C1"/>
    <w:rsid w:val="009D674F"/>
    <w:rsid w:val="009E327C"/>
    <w:rsid w:val="009E42AE"/>
    <w:rsid w:val="009E42DC"/>
    <w:rsid w:val="009E4E2D"/>
    <w:rsid w:val="009E69C4"/>
    <w:rsid w:val="009F0218"/>
    <w:rsid w:val="009F1395"/>
    <w:rsid w:val="009F33AA"/>
    <w:rsid w:val="009F37B4"/>
    <w:rsid w:val="009F3C7F"/>
    <w:rsid w:val="009F41D7"/>
    <w:rsid w:val="009F489C"/>
    <w:rsid w:val="009F558F"/>
    <w:rsid w:val="009F5638"/>
    <w:rsid w:val="009F5FBC"/>
    <w:rsid w:val="009F6003"/>
    <w:rsid w:val="009F7B6B"/>
    <w:rsid w:val="009F7F97"/>
    <w:rsid w:val="00A0015B"/>
    <w:rsid w:val="00A00500"/>
    <w:rsid w:val="00A007E0"/>
    <w:rsid w:val="00A039DA"/>
    <w:rsid w:val="00A03F3F"/>
    <w:rsid w:val="00A04032"/>
    <w:rsid w:val="00A04459"/>
    <w:rsid w:val="00A05474"/>
    <w:rsid w:val="00A054CB"/>
    <w:rsid w:val="00A05BF5"/>
    <w:rsid w:val="00A05DD0"/>
    <w:rsid w:val="00A071E0"/>
    <w:rsid w:val="00A07C07"/>
    <w:rsid w:val="00A13014"/>
    <w:rsid w:val="00A13D77"/>
    <w:rsid w:val="00A143EA"/>
    <w:rsid w:val="00A15352"/>
    <w:rsid w:val="00A156D1"/>
    <w:rsid w:val="00A156D6"/>
    <w:rsid w:val="00A169A0"/>
    <w:rsid w:val="00A17693"/>
    <w:rsid w:val="00A179E5"/>
    <w:rsid w:val="00A17CEC"/>
    <w:rsid w:val="00A20033"/>
    <w:rsid w:val="00A203A1"/>
    <w:rsid w:val="00A2232F"/>
    <w:rsid w:val="00A227EE"/>
    <w:rsid w:val="00A23A9C"/>
    <w:rsid w:val="00A23E53"/>
    <w:rsid w:val="00A23FB6"/>
    <w:rsid w:val="00A2458F"/>
    <w:rsid w:val="00A2637B"/>
    <w:rsid w:val="00A26B58"/>
    <w:rsid w:val="00A273D2"/>
    <w:rsid w:val="00A278B6"/>
    <w:rsid w:val="00A27B7C"/>
    <w:rsid w:val="00A30244"/>
    <w:rsid w:val="00A3067D"/>
    <w:rsid w:val="00A31323"/>
    <w:rsid w:val="00A3150F"/>
    <w:rsid w:val="00A339F5"/>
    <w:rsid w:val="00A345E4"/>
    <w:rsid w:val="00A35194"/>
    <w:rsid w:val="00A3556B"/>
    <w:rsid w:val="00A36705"/>
    <w:rsid w:val="00A370B2"/>
    <w:rsid w:val="00A37416"/>
    <w:rsid w:val="00A37885"/>
    <w:rsid w:val="00A406D0"/>
    <w:rsid w:val="00A40EBF"/>
    <w:rsid w:val="00A41991"/>
    <w:rsid w:val="00A42FDD"/>
    <w:rsid w:val="00A4308A"/>
    <w:rsid w:val="00A43303"/>
    <w:rsid w:val="00A445CA"/>
    <w:rsid w:val="00A452CB"/>
    <w:rsid w:val="00A454B5"/>
    <w:rsid w:val="00A46253"/>
    <w:rsid w:val="00A464C0"/>
    <w:rsid w:val="00A467FA"/>
    <w:rsid w:val="00A46B90"/>
    <w:rsid w:val="00A46CE7"/>
    <w:rsid w:val="00A470A1"/>
    <w:rsid w:val="00A47115"/>
    <w:rsid w:val="00A47C5D"/>
    <w:rsid w:val="00A47CB6"/>
    <w:rsid w:val="00A47EEA"/>
    <w:rsid w:val="00A50253"/>
    <w:rsid w:val="00A51436"/>
    <w:rsid w:val="00A5151F"/>
    <w:rsid w:val="00A51910"/>
    <w:rsid w:val="00A51C11"/>
    <w:rsid w:val="00A51DAA"/>
    <w:rsid w:val="00A52F31"/>
    <w:rsid w:val="00A536BF"/>
    <w:rsid w:val="00A5461D"/>
    <w:rsid w:val="00A54EC5"/>
    <w:rsid w:val="00A55618"/>
    <w:rsid w:val="00A565E9"/>
    <w:rsid w:val="00A56650"/>
    <w:rsid w:val="00A56E99"/>
    <w:rsid w:val="00A5725E"/>
    <w:rsid w:val="00A57627"/>
    <w:rsid w:val="00A60161"/>
    <w:rsid w:val="00A610B5"/>
    <w:rsid w:val="00A61DEB"/>
    <w:rsid w:val="00A636E4"/>
    <w:rsid w:val="00A63B3F"/>
    <w:rsid w:val="00A6567A"/>
    <w:rsid w:val="00A661A0"/>
    <w:rsid w:val="00A6655C"/>
    <w:rsid w:val="00A67A3D"/>
    <w:rsid w:val="00A67D25"/>
    <w:rsid w:val="00A67F0B"/>
    <w:rsid w:val="00A70AD5"/>
    <w:rsid w:val="00A71B25"/>
    <w:rsid w:val="00A729B8"/>
    <w:rsid w:val="00A7408F"/>
    <w:rsid w:val="00A74724"/>
    <w:rsid w:val="00A75372"/>
    <w:rsid w:val="00A75687"/>
    <w:rsid w:val="00A762EC"/>
    <w:rsid w:val="00A77C24"/>
    <w:rsid w:val="00A80A05"/>
    <w:rsid w:val="00A81514"/>
    <w:rsid w:val="00A81617"/>
    <w:rsid w:val="00A83025"/>
    <w:rsid w:val="00A83509"/>
    <w:rsid w:val="00A838CA"/>
    <w:rsid w:val="00A840B2"/>
    <w:rsid w:val="00A844CA"/>
    <w:rsid w:val="00A84578"/>
    <w:rsid w:val="00A8550D"/>
    <w:rsid w:val="00A86BDD"/>
    <w:rsid w:val="00A8737D"/>
    <w:rsid w:val="00A9144A"/>
    <w:rsid w:val="00A92A85"/>
    <w:rsid w:val="00A9439C"/>
    <w:rsid w:val="00A95DE4"/>
    <w:rsid w:val="00A96143"/>
    <w:rsid w:val="00A96459"/>
    <w:rsid w:val="00A96812"/>
    <w:rsid w:val="00A97F10"/>
    <w:rsid w:val="00AA19EE"/>
    <w:rsid w:val="00AA3B6D"/>
    <w:rsid w:val="00AA3C6A"/>
    <w:rsid w:val="00AA4688"/>
    <w:rsid w:val="00AA469E"/>
    <w:rsid w:val="00AA50CA"/>
    <w:rsid w:val="00AA5877"/>
    <w:rsid w:val="00AA5CB5"/>
    <w:rsid w:val="00AA6785"/>
    <w:rsid w:val="00AA7190"/>
    <w:rsid w:val="00AA7BA1"/>
    <w:rsid w:val="00AB009C"/>
    <w:rsid w:val="00AB0691"/>
    <w:rsid w:val="00AB07BA"/>
    <w:rsid w:val="00AB1CE7"/>
    <w:rsid w:val="00AB226C"/>
    <w:rsid w:val="00AB2582"/>
    <w:rsid w:val="00AB2E2D"/>
    <w:rsid w:val="00AB401C"/>
    <w:rsid w:val="00AB4B7E"/>
    <w:rsid w:val="00AB70DE"/>
    <w:rsid w:val="00AB7CA6"/>
    <w:rsid w:val="00AC09EE"/>
    <w:rsid w:val="00AC0E07"/>
    <w:rsid w:val="00AC1203"/>
    <w:rsid w:val="00AC15BA"/>
    <w:rsid w:val="00AC1DA0"/>
    <w:rsid w:val="00AC288E"/>
    <w:rsid w:val="00AC37F9"/>
    <w:rsid w:val="00AC3EDA"/>
    <w:rsid w:val="00AC485C"/>
    <w:rsid w:val="00AC5C78"/>
    <w:rsid w:val="00AD0197"/>
    <w:rsid w:val="00AD08FB"/>
    <w:rsid w:val="00AD0D76"/>
    <w:rsid w:val="00AD13A1"/>
    <w:rsid w:val="00AD15B5"/>
    <w:rsid w:val="00AD1C22"/>
    <w:rsid w:val="00AD208E"/>
    <w:rsid w:val="00AD274B"/>
    <w:rsid w:val="00AD4524"/>
    <w:rsid w:val="00AD51BD"/>
    <w:rsid w:val="00AD5BAA"/>
    <w:rsid w:val="00AD660F"/>
    <w:rsid w:val="00AD675B"/>
    <w:rsid w:val="00AD6784"/>
    <w:rsid w:val="00AD69D7"/>
    <w:rsid w:val="00AE07CC"/>
    <w:rsid w:val="00AE1370"/>
    <w:rsid w:val="00AE1916"/>
    <w:rsid w:val="00AE1CA7"/>
    <w:rsid w:val="00AE1ED4"/>
    <w:rsid w:val="00AE3640"/>
    <w:rsid w:val="00AE3781"/>
    <w:rsid w:val="00AE3795"/>
    <w:rsid w:val="00AE3BCE"/>
    <w:rsid w:val="00AE3D0C"/>
    <w:rsid w:val="00AE4776"/>
    <w:rsid w:val="00AE4BF7"/>
    <w:rsid w:val="00AE4C8A"/>
    <w:rsid w:val="00AE4DB1"/>
    <w:rsid w:val="00AE50FF"/>
    <w:rsid w:val="00AE5755"/>
    <w:rsid w:val="00AE5839"/>
    <w:rsid w:val="00AE58E7"/>
    <w:rsid w:val="00AE5935"/>
    <w:rsid w:val="00AE5DD3"/>
    <w:rsid w:val="00AE64A3"/>
    <w:rsid w:val="00AE7385"/>
    <w:rsid w:val="00AE7EE8"/>
    <w:rsid w:val="00AF04A6"/>
    <w:rsid w:val="00AF1255"/>
    <w:rsid w:val="00AF18EF"/>
    <w:rsid w:val="00AF19FA"/>
    <w:rsid w:val="00AF3418"/>
    <w:rsid w:val="00AF3499"/>
    <w:rsid w:val="00AF4456"/>
    <w:rsid w:val="00AF5555"/>
    <w:rsid w:val="00AF57BD"/>
    <w:rsid w:val="00AF60CB"/>
    <w:rsid w:val="00AF6373"/>
    <w:rsid w:val="00AF75EC"/>
    <w:rsid w:val="00B007A3"/>
    <w:rsid w:val="00B00E40"/>
    <w:rsid w:val="00B00FD1"/>
    <w:rsid w:val="00B02E09"/>
    <w:rsid w:val="00B033E1"/>
    <w:rsid w:val="00B050D9"/>
    <w:rsid w:val="00B051FB"/>
    <w:rsid w:val="00B07E66"/>
    <w:rsid w:val="00B07F0E"/>
    <w:rsid w:val="00B1019D"/>
    <w:rsid w:val="00B112B6"/>
    <w:rsid w:val="00B120DE"/>
    <w:rsid w:val="00B128E2"/>
    <w:rsid w:val="00B144F0"/>
    <w:rsid w:val="00B15384"/>
    <w:rsid w:val="00B153BF"/>
    <w:rsid w:val="00B15978"/>
    <w:rsid w:val="00B1663C"/>
    <w:rsid w:val="00B16EE7"/>
    <w:rsid w:val="00B17B89"/>
    <w:rsid w:val="00B2120D"/>
    <w:rsid w:val="00B23D39"/>
    <w:rsid w:val="00B23FC1"/>
    <w:rsid w:val="00B24285"/>
    <w:rsid w:val="00B243E5"/>
    <w:rsid w:val="00B25ADC"/>
    <w:rsid w:val="00B25CB0"/>
    <w:rsid w:val="00B264A7"/>
    <w:rsid w:val="00B2656A"/>
    <w:rsid w:val="00B26967"/>
    <w:rsid w:val="00B3007E"/>
    <w:rsid w:val="00B30403"/>
    <w:rsid w:val="00B316B0"/>
    <w:rsid w:val="00B31820"/>
    <w:rsid w:val="00B32815"/>
    <w:rsid w:val="00B334E3"/>
    <w:rsid w:val="00B35985"/>
    <w:rsid w:val="00B36D5E"/>
    <w:rsid w:val="00B3740E"/>
    <w:rsid w:val="00B37A3F"/>
    <w:rsid w:val="00B40673"/>
    <w:rsid w:val="00B406A9"/>
    <w:rsid w:val="00B40A47"/>
    <w:rsid w:val="00B41814"/>
    <w:rsid w:val="00B41C53"/>
    <w:rsid w:val="00B42E27"/>
    <w:rsid w:val="00B44293"/>
    <w:rsid w:val="00B4452F"/>
    <w:rsid w:val="00B44B80"/>
    <w:rsid w:val="00B4590E"/>
    <w:rsid w:val="00B45C20"/>
    <w:rsid w:val="00B45D86"/>
    <w:rsid w:val="00B46401"/>
    <w:rsid w:val="00B475BA"/>
    <w:rsid w:val="00B47842"/>
    <w:rsid w:val="00B5046F"/>
    <w:rsid w:val="00B50F88"/>
    <w:rsid w:val="00B51011"/>
    <w:rsid w:val="00B52DD7"/>
    <w:rsid w:val="00B52F31"/>
    <w:rsid w:val="00B53014"/>
    <w:rsid w:val="00B55140"/>
    <w:rsid w:val="00B5571C"/>
    <w:rsid w:val="00B5702C"/>
    <w:rsid w:val="00B57726"/>
    <w:rsid w:val="00B601AD"/>
    <w:rsid w:val="00B60882"/>
    <w:rsid w:val="00B61BBD"/>
    <w:rsid w:val="00B621BF"/>
    <w:rsid w:val="00B63CA0"/>
    <w:rsid w:val="00B646BF"/>
    <w:rsid w:val="00B663E5"/>
    <w:rsid w:val="00B66C89"/>
    <w:rsid w:val="00B66DDA"/>
    <w:rsid w:val="00B6762C"/>
    <w:rsid w:val="00B70A0A"/>
    <w:rsid w:val="00B71F0C"/>
    <w:rsid w:val="00B7223B"/>
    <w:rsid w:val="00B731C0"/>
    <w:rsid w:val="00B738FA"/>
    <w:rsid w:val="00B748B3"/>
    <w:rsid w:val="00B74A4D"/>
    <w:rsid w:val="00B751E7"/>
    <w:rsid w:val="00B756E4"/>
    <w:rsid w:val="00B75C2B"/>
    <w:rsid w:val="00B7614D"/>
    <w:rsid w:val="00B76910"/>
    <w:rsid w:val="00B816B0"/>
    <w:rsid w:val="00B81F7E"/>
    <w:rsid w:val="00B829DF"/>
    <w:rsid w:val="00B82C7A"/>
    <w:rsid w:val="00B8433B"/>
    <w:rsid w:val="00B84352"/>
    <w:rsid w:val="00B855E1"/>
    <w:rsid w:val="00B85EC4"/>
    <w:rsid w:val="00B877B5"/>
    <w:rsid w:val="00B8781E"/>
    <w:rsid w:val="00B87C20"/>
    <w:rsid w:val="00B90163"/>
    <w:rsid w:val="00B908E6"/>
    <w:rsid w:val="00B9103E"/>
    <w:rsid w:val="00B918A5"/>
    <w:rsid w:val="00B91FBF"/>
    <w:rsid w:val="00B93357"/>
    <w:rsid w:val="00B95B5F"/>
    <w:rsid w:val="00B95C82"/>
    <w:rsid w:val="00B96BC1"/>
    <w:rsid w:val="00BA0702"/>
    <w:rsid w:val="00BA193B"/>
    <w:rsid w:val="00BA2C11"/>
    <w:rsid w:val="00BA2DC3"/>
    <w:rsid w:val="00BA53DB"/>
    <w:rsid w:val="00BA5A53"/>
    <w:rsid w:val="00BA604D"/>
    <w:rsid w:val="00BA62CC"/>
    <w:rsid w:val="00BA65C5"/>
    <w:rsid w:val="00BA782F"/>
    <w:rsid w:val="00BA7B9B"/>
    <w:rsid w:val="00BB00DD"/>
    <w:rsid w:val="00BB0645"/>
    <w:rsid w:val="00BB0E07"/>
    <w:rsid w:val="00BB14E9"/>
    <w:rsid w:val="00BB1CD6"/>
    <w:rsid w:val="00BB207F"/>
    <w:rsid w:val="00BB25E4"/>
    <w:rsid w:val="00BB41EB"/>
    <w:rsid w:val="00BB4438"/>
    <w:rsid w:val="00BB4E29"/>
    <w:rsid w:val="00BB60C0"/>
    <w:rsid w:val="00BB7331"/>
    <w:rsid w:val="00BB7FA6"/>
    <w:rsid w:val="00BC369C"/>
    <w:rsid w:val="00BC4363"/>
    <w:rsid w:val="00BC4947"/>
    <w:rsid w:val="00BC54DD"/>
    <w:rsid w:val="00BC579E"/>
    <w:rsid w:val="00BC6B75"/>
    <w:rsid w:val="00BC6BDF"/>
    <w:rsid w:val="00BC7C2B"/>
    <w:rsid w:val="00BC7EC6"/>
    <w:rsid w:val="00BD35AD"/>
    <w:rsid w:val="00BD4319"/>
    <w:rsid w:val="00BD4BE4"/>
    <w:rsid w:val="00BE0CC3"/>
    <w:rsid w:val="00BE20E2"/>
    <w:rsid w:val="00BE3B0C"/>
    <w:rsid w:val="00BE5164"/>
    <w:rsid w:val="00BE5814"/>
    <w:rsid w:val="00BE6757"/>
    <w:rsid w:val="00BE6A2B"/>
    <w:rsid w:val="00BE6AAF"/>
    <w:rsid w:val="00BE7120"/>
    <w:rsid w:val="00BE7E1A"/>
    <w:rsid w:val="00BF2651"/>
    <w:rsid w:val="00BF3191"/>
    <w:rsid w:val="00BF463B"/>
    <w:rsid w:val="00BF4972"/>
    <w:rsid w:val="00BF5391"/>
    <w:rsid w:val="00BF7508"/>
    <w:rsid w:val="00BF7715"/>
    <w:rsid w:val="00C002AB"/>
    <w:rsid w:val="00C00C6F"/>
    <w:rsid w:val="00C0132E"/>
    <w:rsid w:val="00C01632"/>
    <w:rsid w:val="00C0212F"/>
    <w:rsid w:val="00C02987"/>
    <w:rsid w:val="00C031FE"/>
    <w:rsid w:val="00C04093"/>
    <w:rsid w:val="00C04248"/>
    <w:rsid w:val="00C04A36"/>
    <w:rsid w:val="00C04CA8"/>
    <w:rsid w:val="00C04CAE"/>
    <w:rsid w:val="00C05C56"/>
    <w:rsid w:val="00C06336"/>
    <w:rsid w:val="00C06365"/>
    <w:rsid w:val="00C077FE"/>
    <w:rsid w:val="00C07813"/>
    <w:rsid w:val="00C109E1"/>
    <w:rsid w:val="00C10AF8"/>
    <w:rsid w:val="00C13618"/>
    <w:rsid w:val="00C2137D"/>
    <w:rsid w:val="00C21606"/>
    <w:rsid w:val="00C21661"/>
    <w:rsid w:val="00C2427A"/>
    <w:rsid w:val="00C24DC5"/>
    <w:rsid w:val="00C250A8"/>
    <w:rsid w:val="00C25104"/>
    <w:rsid w:val="00C2582B"/>
    <w:rsid w:val="00C2708B"/>
    <w:rsid w:val="00C30F84"/>
    <w:rsid w:val="00C3179A"/>
    <w:rsid w:val="00C317ED"/>
    <w:rsid w:val="00C31C54"/>
    <w:rsid w:val="00C32A0B"/>
    <w:rsid w:val="00C3337D"/>
    <w:rsid w:val="00C33D7F"/>
    <w:rsid w:val="00C34B10"/>
    <w:rsid w:val="00C362F8"/>
    <w:rsid w:val="00C36388"/>
    <w:rsid w:val="00C40170"/>
    <w:rsid w:val="00C40192"/>
    <w:rsid w:val="00C409AF"/>
    <w:rsid w:val="00C40C3D"/>
    <w:rsid w:val="00C41663"/>
    <w:rsid w:val="00C41FB7"/>
    <w:rsid w:val="00C4299E"/>
    <w:rsid w:val="00C43521"/>
    <w:rsid w:val="00C449C0"/>
    <w:rsid w:val="00C4550F"/>
    <w:rsid w:val="00C45605"/>
    <w:rsid w:val="00C45934"/>
    <w:rsid w:val="00C46186"/>
    <w:rsid w:val="00C46599"/>
    <w:rsid w:val="00C50D57"/>
    <w:rsid w:val="00C516C4"/>
    <w:rsid w:val="00C51946"/>
    <w:rsid w:val="00C52B59"/>
    <w:rsid w:val="00C52CEB"/>
    <w:rsid w:val="00C52F7C"/>
    <w:rsid w:val="00C53F1B"/>
    <w:rsid w:val="00C54248"/>
    <w:rsid w:val="00C55FD0"/>
    <w:rsid w:val="00C563CA"/>
    <w:rsid w:val="00C567EA"/>
    <w:rsid w:val="00C569C5"/>
    <w:rsid w:val="00C575E6"/>
    <w:rsid w:val="00C57B4C"/>
    <w:rsid w:val="00C6120F"/>
    <w:rsid w:val="00C61685"/>
    <w:rsid w:val="00C621DE"/>
    <w:rsid w:val="00C6437A"/>
    <w:rsid w:val="00C64FB4"/>
    <w:rsid w:val="00C6616D"/>
    <w:rsid w:val="00C661B6"/>
    <w:rsid w:val="00C67A4E"/>
    <w:rsid w:val="00C7093D"/>
    <w:rsid w:val="00C70B0C"/>
    <w:rsid w:val="00C70DF6"/>
    <w:rsid w:val="00C71C4B"/>
    <w:rsid w:val="00C75250"/>
    <w:rsid w:val="00C75294"/>
    <w:rsid w:val="00C753B7"/>
    <w:rsid w:val="00C75777"/>
    <w:rsid w:val="00C76AFA"/>
    <w:rsid w:val="00C77231"/>
    <w:rsid w:val="00C77341"/>
    <w:rsid w:val="00C77ACF"/>
    <w:rsid w:val="00C80FE9"/>
    <w:rsid w:val="00C81F79"/>
    <w:rsid w:val="00C82B1E"/>
    <w:rsid w:val="00C83EC0"/>
    <w:rsid w:val="00C84157"/>
    <w:rsid w:val="00C8419C"/>
    <w:rsid w:val="00C84F9E"/>
    <w:rsid w:val="00C8531F"/>
    <w:rsid w:val="00C8621B"/>
    <w:rsid w:val="00C869E3"/>
    <w:rsid w:val="00C86CCD"/>
    <w:rsid w:val="00C87F05"/>
    <w:rsid w:val="00C911E2"/>
    <w:rsid w:val="00C91DC4"/>
    <w:rsid w:val="00C930AC"/>
    <w:rsid w:val="00C93167"/>
    <w:rsid w:val="00C93772"/>
    <w:rsid w:val="00C94094"/>
    <w:rsid w:val="00C942EC"/>
    <w:rsid w:val="00C9481C"/>
    <w:rsid w:val="00C95CD8"/>
    <w:rsid w:val="00C964B9"/>
    <w:rsid w:val="00C96FF9"/>
    <w:rsid w:val="00CA148D"/>
    <w:rsid w:val="00CA246B"/>
    <w:rsid w:val="00CA2507"/>
    <w:rsid w:val="00CA2523"/>
    <w:rsid w:val="00CA3AC7"/>
    <w:rsid w:val="00CA426E"/>
    <w:rsid w:val="00CA4882"/>
    <w:rsid w:val="00CA5D07"/>
    <w:rsid w:val="00CA7063"/>
    <w:rsid w:val="00CB0402"/>
    <w:rsid w:val="00CB0527"/>
    <w:rsid w:val="00CB0AB2"/>
    <w:rsid w:val="00CB2550"/>
    <w:rsid w:val="00CB2C0D"/>
    <w:rsid w:val="00CB3AAF"/>
    <w:rsid w:val="00CB433F"/>
    <w:rsid w:val="00CB43DD"/>
    <w:rsid w:val="00CB4945"/>
    <w:rsid w:val="00CB4D48"/>
    <w:rsid w:val="00CB4E23"/>
    <w:rsid w:val="00CB5D21"/>
    <w:rsid w:val="00CB6DE6"/>
    <w:rsid w:val="00CB719A"/>
    <w:rsid w:val="00CB76FA"/>
    <w:rsid w:val="00CB7818"/>
    <w:rsid w:val="00CC066A"/>
    <w:rsid w:val="00CC0E6F"/>
    <w:rsid w:val="00CC122D"/>
    <w:rsid w:val="00CC2456"/>
    <w:rsid w:val="00CC2A44"/>
    <w:rsid w:val="00CC2B58"/>
    <w:rsid w:val="00CC2CC8"/>
    <w:rsid w:val="00CC4079"/>
    <w:rsid w:val="00CC4438"/>
    <w:rsid w:val="00CC4850"/>
    <w:rsid w:val="00CC4F6E"/>
    <w:rsid w:val="00CC5289"/>
    <w:rsid w:val="00CC76BF"/>
    <w:rsid w:val="00CD03A5"/>
    <w:rsid w:val="00CD0401"/>
    <w:rsid w:val="00CD06B5"/>
    <w:rsid w:val="00CD0B78"/>
    <w:rsid w:val="00CD2BCD"/>
    <w:rsid w:val="00CD2CB2"/>
    <w:rsid w:val="00CD3034"/>
    <w:rsid w:val="00CD332B"/>
    <w:rsid w:val="00CD3D09"/>
    <w:rsid w:val="00CD434A"/>
    <w:rsid w:val="00CD53DB"/>
    <w:rsid w:val="00CD6422"/>
    <w:rsid w:val="00CD772F"/>
    <w:rsid w:val="00CD77F3"/>
    <w:rsid w:val="00CD7EC6"/>
    <w:rsid w:val="00CE1195"/>
    <w:rsid w:val="00CE3C31"/>
    <w:rsid w:val="00CE3DDC"/>
    <w:rsid w:val="00CE443A"/>
    <w:rsid w:val="00CE49E2"/>
    <w:rsid w:val="00CE533D"/>
    <w:rsid w:val="00CE60DC"/>
    <w:rsid w:val="00CE64AE"/>
    <w:rsid w:val="00CE6A8D"/>
    <w:rsid w:val="00CE6C72"/>
    <w:rsid w:val="00CE7A41"/>
    <w:rsid w:val="00CE7DB8"/>
    <w:rsid w:val="00CF0B4A"/>
    <w:rsid w:val="00CF0E28"/>
    <w:rsid w:val="00CF3EC6"/>
    <w:rsid w:val="00CF5CBA"/>
    <w:rsid w:val="00CF65F3"/>
    <w:rsid w:val="00CF6A05"/>
    <w:rsid w:val="00CF71BC"/>
    <w:rsid w:val="00CF72D4"/>
    <w:rsid w:val="00CF7934"/>
    <w:rsid w:val="00D006AF"/>
    <w:rsid w:val="00D00D60"/>
    <w:rsid w:val="00D01764"/>
    <w:rsid w:val="00D017A1"/>
    <w:rsid w:val="00D02524"/>
    <w:rsid w:val="00D025E0"/>
    <w:rsid w:val="00D02A3E"/>
    <w:rsid w:val="00D03161"/>
    <w:rsid w:val="00D04443"/>
    <w:rsid w:val="00D05FFC"/>
    <w:rsid w:val="00D06796"/>
    <w:rsid w:val="00D10461"/>
    <w:rsid w:val="00D108C6"/>
    <w:rsid w:val="00D10DDE"/>
    <w:rsid w:val="00D11FEB"/>
    <w:rsid w:val="00D12B54"/>
    <w:rsid w:val="00D13EFC"/>
    <w:rsid w:val="00D1449C"/>
    <w:rsid w:val="00D1463C"/>
    <w:rsid w:val="00D14E5A"/>
    <w:rsid w:val="00D15567"/>
    <w:rsid w:val="00D15DF5"/>
    <w:rsid w:val="00D21AB7"/>
    <w:rsid w:val="00D21E35"/>
    <w:rsid w:val="00D21E37"/>
    <w:rsid w:val="00D21EC1"/>
    <w:rsid w:val="00D22431"/>
    <w:rsid w:val="00D22E22"/>
    <w:rsid w:val="00D23971"/>
    <w:rsid w:val="00D23EF9"/>
    <w:rsid w:val="00D249EF"/>
    <w:rsid w:val="00D24E05"/>
    <w:rsid w:val="00D252F4"/>
    <w:rsid w:val="00D26341"/>
    <w:rsid w:val="00D268B5"/>
    <w:rsid w:val="00D27005"/>
    <w:rsid w:val="00D2791B"/>
    <w:rsid w:val="00D30099"/>
    <w:rsid w:val="00D309F5"/>
    <w:rsid w:val="00D315C7"/>
    <w:rsid w:val="00D31B33"/>
    <w:rsid w:val="00D321BB"/>
    <w:rsid w:val="00D32C4A"/>
    <w:rsid w:val="00D35032"/>
    <w:rsid w:val="00D35384"/>
    <w:rsid w:val="00D37176"/>
    <w:rsid w:val="00D3770E"/>
    <w:rsid w:val="00D400EF"/>
    <w:rsid w:val="00D40EC9"/>
    <w:rsid w:val="00D415A1"/>
    <w:rsid w:val="00D427AC"/>
    <w:rsid w:val="00D42930"/>
    <w:rsid w:val="00D42FDA"/>
    <w:rsid w:val="00D43E79"/>
    <w:rsid w:val="00D4537E"/>
    <w:rsid w:val="00D46D36"/>
    <w:rsid w:val="00D47E3F"/>
    <w:rsid w:val="00D50DB6"/>
    <w:rsid w:val="00D5184F"/>
    <w:rsid w:val="00D51DF9"/>
    <w:rsid w:val="00D52286"/>
    <w:rsid w:val="00D52C2D"/>
    <w:rsid w:val="00D53699"/>
    <w:rsid w:val="00D53705"/>
    <w:rsid w:val="00D54981"/>
    <w:rsid w:val="00D5534C"/>
    <w:rsid w:val="00D56029"/>
    <w:rsid w:val="00D602FE"/>
    <w:rsid w:val="00D61332"/>
    <w:rsid w:val="00D6271F"/>
    <w:rsid w:val="00D632BC"/>
    <w:rsid w:val="00D635C6"/>
    <w:rsid w:val="00D63BFA"/>
    <w:rsid w:val="00D64734"/>
    <w:rsid w:val="00D649FF"/>
    <w:rsid w:val="00D64B5A"/>
    <w:rsid w:val="00D66A95"/>
    <w:rsid w:val="00D66B5C"/>
    <w:rsid w:val="00D70DBD"/>
    <w:rsid w:val="00D730C8"/>
    <w:rsid w:val="00D73621"/>
    <w:rsid w:val="00D73923"/>
    <w:rsid w:val="00D73A71"/>
    <w:rsid w:val="00D7477A"/>
    <w:rsid w:val="00D7484B"/>
    <w:rsid w:val="00D75838"/>
    <w:rsid w:val="00D75D5E"/>
    <w:rsid w:val="00D76766"/>
    <w:rsid w:val="00D77195"/>
    <w:rsid w:val="00D80DE8"/>
    <w:rsid w:val="00D81088"/>
    <w:rsid w:val="00D829E5"/>
    <w:rsid w:val="00D82C8C"/>
    <w:rsid w:val="00D855AE"/>
    <w:rsid w:val="00D857A5"/>
    <w:rsid w:val="00D857D1"/>
    <w:rsid w:val="00D85E21"/>
    <w:rsid w:val="00D86603"/>
    <w:rsid w:val="00D86942"/>
    <w:rsid w:val="00D87726"/>
    <w:rsid w:val="00D877D2"/>
    <w:rsid w:val="00D909C6"/>
    <w:rsid w:val="00D90DD8"/>
    <w:rsid w:val="00D911B9"/>
    <w:rsid w:val="00D921C7"/>
    <w:rsid w:val="00D92360"/>
    <w:rsid w:val="00D925CB"/>
    <w:rsid w:val="00D92E83"/>
    <w:rsid w:val="00D9364A"/>
    <w:rsid w:val="00D94112"/>
    <w:rsid w:val="00D948B2"/>
    <w:rsid w:val="00D96982"/>
    <w:rsid w:val="00D975C1"/>
    <w:rsid w:val="00D975EE"/>
    <w:rsid w:val="00D97E18"/>
    <w:rsid w:val="00DA10AE"/>
    <w:rsid w:val="00DA11FD"/>
    <w:rsid w:val="00DA22D6"/>
    <w:rsid w:val="00DA2368"/>
    <w:rsid w:val="00DA239E"/>
    <w:rsid w:val="00DA2A4B"/>
    <w:rsid w:val="00DA2A61"/>
    <w:rsid w:val="00DA2B56"/>
    <w:rsid w:val="00DA3AA7"/>
    <w:rsid w:val="00DA3D58"/>
    <w:rsid w:val="00DA410F"/>
    <w:rsid w:val="00DA413C"/>
    <w:rsid w:val="00DA45D6"/>
    <w:rsid w:val="00DA4683"/>
    <w:rsid w:val="00DA608E"/>
    <w:rsid w:val="00DA6595"/>
    <w:rsid w:val="00DA6F15"/>
    <w:rsid w:val="00DA6F9E"/>
    <w:rsid w:val="00DA76CC"/>
    <w:rsid w:val="00DA79B2"/>
    <w:rsid w:val="00DB06B2"/>
    <w:rsid w:val="00DB0D52"/>
    <w:rsid w:val="00DB19CD"/>
    <w:rsid w:val="00DB1F86"/>
    <w:rsid w:val="00DB29BD"/>
    <w:rsid w:val="00DB3532"/>
    <w:rsid w:val="00DB3627"/>
    <w:rsid w:val="00DB3745"/>
    <w:rsid w:val="00DB44EF"/>
    <w:rsid w:val="00DB4870"/>
    <w:rsid w:val="00DB7417"/>
    <w:rsid w:val="00DB7A68"/>
    <w:rsid w:val="00DC0611"/>
    <w:rsid w:val="00DC06FC"/>
    <w:rsid w:val="00DC11BB"/>
    <w:rsid w:val="00DC21E1"/>
    <w:rsid w:val="00DC2713"/>
    <w:rsid w:val="00DC2B59"/>
    <w:rsid w:val="00DC2EBE"/>
    <w:rsid w:val="00DC39CA"/>
    <w:rsid w:val="00DC499F"/>
    <w:rsid w:val="00DC4DD0"/>
    <w:rsid w:val="00DC5724"/>
    <w:rsid w:val="00DC5FC2"/>
    <w:rsid w:val="00DC6065"/>
    <w:rsid w:val="00DC69EA"/>
    <w:rsid w:val="00DC7CDE"/>
    <w:rsid w:val="00DD309E"/>
    <w:rsid w:val="00DD3D4A"/>
    <w:rsid w:val="00DD42D7"/>
    <w:rsid w:val="00DD541B"/>
    <w:rsid w:val="00DD5944"/>
    <w:rsid w:val="00DD5F9E"/>
    <w:rsid w:val="00DD7FF1"/>
    <w:rsid w:val="00DE0C21"/>
    <w:rsid w:val="00DE0FC7"/>
    <w:rsid w:val="00DE17F7"/>
    <w:rsid w:val="00DE2A15"/>
    <w:rsid w:val="00DE2C51"/>
    <w:rsid w:val="00DE3935"/>
    <w:rsid w:val="00DE4210"/>
    <w:rsid w:val="00DE4ABA"/>
    <w:rsid w:val="00DE4B8A"/>
    <w:rsid w:val="00DE4C76"/>
    <w:rsid w:val="00DE5193"/>
    <w:rsid w:val="00DE53DB"/>
    <w:rsid w:val="00DE55CF"/>
    <w:rsid w:val="00DE5703"/>
    <w:rsid w:val="00DE5943"/>
    <w:rsid w:val="00DE6404"/>
    <w:rsid w:val="00DE7325"/>
    <w:rsid w:val="00DE7F4D"/>
    <w:rsid w:val="00DF0F5F"/>
    <w:rsid w:val="00DF1098"/>
    <w:rsid w:val="00DF1546"/>
    <w:rsid w:val="00DF1936"/>
    <w:rsid w:val="00DF1CC4"/>
    <w:rsid w:val="00DF1E9C"/>
    <w:rsid w:val="00DF3D7E"/>
    <w:rsid w:val="00DF40BD"/>
    <w:rsid w:val="00DF46AE"/>
    <w:rsid w:val="00DF67A3"/>
    <w:rsid w:val="00DF7344"/>
    <w:rsid w:val="00DF7D9F"/>
    <w:rsid w:val="00E00D84"/>
    <w:rsid w:val="00E0112F"/>
    <w:rsid w:val="00E018AE"/>
    <w:rsid w:val="00E028A6"/>
    <w:rsid w:val="00E030F6"/>
    <w:rsid w:val="00E03B11"/>
    <w:rsid w:val="00E04AB4"/>
    <w:rsid w:val="00E04EE8"/>
    <w:rsid w:val="00E05742"/>
    <w:rsid w:val="00E05C70"/>
    <w:rsid w:val="00E063D2"/>
    <w:rsid w:val="00E064D9"/>
    <w:rsid w:val="00E06550"/>
    <w:rsid w:val="00E067A8"/>
    <w:rsid w:val="00E06BCE"/>
    <w:rsid w:val="00E06D49"/>
    <w:rsid w:val="00E10BE2"/>
    <w:rsid w:val="00E12D0E"/>
    <w:rsid w:val="00E1349F"/>
    <w:rsid w:val="00E13D5D"/>
    <w:rsid w:val="00E14C8C"/>
    <w:rsid w:val="00E16B12"/>
    <w:rsid w:val="00E16B26"/>
    <w:rsid w:val="00E172B3"/>
    <w:rsid w:val="00E20A87"/>
    <w:rsid w:val="00E22AF5"/>
    <w:rsid w:val="00E253F6"/>
    <w:rsid w:val="00E25B42"/>
    <w:rsid w:val="00E27600"/>
    <w:rsid w:val="00E27694"/>
    <w:rsid w:val="00E27B1E"/>
    <w:rsid w:val="00E304CA"/>
    <w:rsid w:val="00E36D5E"/>
    <w:rsid w:val="00E37C03"/>
    <w:rsid w:val="00E4047D"/>
    <w:rsid w:val="00E406D3"/>
    <w:rsid w:val="00E410A3"/>
    <w:rsid w:val="00E429A5"/>
    <w:rsid w:val="00E42F1B"/>
    <w:rsid w:val="00E43175"/>
    <w:rsid w:val="00E43A36"/>
    <w:rsid w:val="00E43E52"/>
    <w:rsid w:val="00E4492A"/>
    <w:rsid w:val="00E44CE1"/>
    <w:rsid w:val="00E4597F"/>
    <w:rsid w:val="00E45FF4"/>
    <w:rsid w:val="00E4653B"/>
    <w:rsid w:val="00E468B8"/>
    <w:rsid w:val="00E46C76"/>
    <w:rsid w:val="00E470E5"/>
    <w:rsid w:val="00E47D8A"/>
    <w:rsid w:val="00E500F6"/>
    <w:rsid w:val="00E5047F"/>
    <w:rsid w:val="00E50D7A"/>
    <w:rsid w:val="00E51AD7"/>
    <w:rsid w:val="00E520E1"/>
    <w:rsid w:val="00E52A4A"/>
    <w:rsid w:val="00E52B2D"/>
    <w:rsid w:val="00E53330"/>
    <w:rsid w:val="00E5704D"/>
    <w:rsid w:val="00E5743D"/>
    <w:rsid w:val="00E577F8"/>
    <w:rsid w:val="00E60E32"/>
    <w:rsid w:val="00E63A15"/>
    <w:rsid w:val="00E63E39"/>
    <w:rsid w:val="00E65DD1"/>
    <w:rsid w:val="00E67714"/>
    <w:rsid w:val="00E701A5"/>
    <w:rsid w:val="00E70AD1"/>
    <w:rsid w:val="00E70B5E"/>
    <w:rsid w:val="00E70C53"/>
    <w:rsid w:val="00E70DFB"/>
    <w:rsid w:val="00E71BC1"/>
    <w:rsid w:val="00E726C8"/>
    <w:rsid w:val="00E729CC"/>
    <w:rsid w:val="00E73228"/>
    <w:rsid w:val="00E7403F"/>
    <w:rsid w:val="00E74434"/>
    <w:rsid w:val="00E744F7"/>
    <w:rsid w:val="00E749F9"/>
    <w:rsid w:val="00E7505C"/>
    <w:rsid w:val="00E7714F"/>
    <w:rsid w:val="00E7753F"/>
    <w:rsid w:val="00E77D16"/>
    <w:rsid w:val="00E81A33"/>
    <w:rsid w:val="00E82865"/>
    <w:rsid w:val="00E839EC"/>
    <w:rsid w:val="00E8521A"/>
    <w:rsid w:val="00E8531A"/>
    <w:rsid w:val="00E8566C"/>
    <w:rsid w:val="00E86F33"/>
    <w:rsid w:val="00E87253"/>
    <w:rsid w:val="00E90077"/>
    <w:rsid w:val="00E90083"/>
    <w:rsid w:val="00E90997"/>
    <w:rsid w:val="00E91091"/>
    <w:rsid w:val="00E930BF"/>
    <w:rsid w:val="00E93B35"/>
    <w:rsid w:val="00E93C31"/>
    <w:rsid w:val="00E943B9"/>
    <w:rsid w:val="00E944F3"/>
    <w:rsid w:val="00E95590"/>
    <w:rsid w:val="00E95600"/>
    <w:rsid w:val="00E9633F"/>
    <w:rsid w:val="00E96887"/>
    <w:rsid w:val="00E96ABB"/>
    <w:rsid w:val="00E97AD6"/>
    <w:rsid w:val="00E97C71"/>
    <w:rsid w:val="00E97D06"/>
    <w:rsid w:val="00EA125E"/>
    <w:rsid w:val="00EA155A"/>
    <w:rsid w:val="00EA1BF8"/>
    <w:rsid w:val="00EA2EBE"/>
    <w:rsid w:val="00EA308F"/>
    <w:rsid w:val="00EA3A6C"/>
    <w:rsid w:val="00EA3E3B"/>
    <w:rsid w:val="00EA43FE"/>
    <w:rsid w:val="00EA4D8A"/>
    <w:rsid w:val="00EA752A"/>
    <w:rsid w:val="00EA752D"/>
    <w:rsid w:val="00EB0326"/>
    <w:rsid w:val="00EB0771"/>
    <w:rsid w:val="00EB0A9E"/>
    <w:rsid w:val="00EB2434"/>
    <w:rsid w:val="00EB2F34"/>
    <w:rsid w:val="00EB4056"/>
    <w:rsid w:val="00EB54C9"/>
    <w:rsid w:val="00EB7CB0"/>
    <w:rsid w:val="00EC01EF"/>
    <w:rsid w:val="00EC097D"/>
    <w:rsid w:val="00EC0B5D"/>
    <w:rsid w:val="00EC0CC0"/>
    <w:rsid w:val="00EC2341"/>
    <w:rsid w:val="00EC3482"/>
    <w:rsid w:val="00EC3DE4"/>
    <w:rsid w:val="00EC4565"/>
    <w:rsid w:val="00EC48EB"/>
    <w:rsid w:val="00EC4FBB"/>
    <w:rsid w:val="00EC50C8"/>
    <w:rsid w:val="00EC66B4"/>
    <w:rsid w:val="00EC779A"/>
    <w:rsid w:val="00ED0C1D"/>
    <w:rsid w:val="00ED1CF4"/>
    <w:rsid w:val="00ED205A"/>
    <w:rsid w:val="00ED55BC"/>
    <w:rsid w:val="00ED5E7A"/>
    <w:rsid w:val="00ED60B7"/>
    <w:rsid w:val="00ED6BB4"/>
    <w:rsid w:val="00ED72D0"/>
    <w:rsid w:val="00ED7A95"/>
    <w:rsid w:val="00EE3EB3"/>
    <w:rsid w:val="00EE481D"/>
    <w:rsid w:val="00EE4A4E"/>
    <w:rsid w:val="00EE4CBD"/>
    <w:rsid w:val="00EE5785"/>
    <w:rsid w:val="00EE7E74"/>
    <w:rsid w:val="00EF05BD"/>
    <w:rsid w:val="00EF060B"/>
    <w:rsid w:val="00EF12B7"/>
    <w:rsid w:val="00EF2417"/>
    <w:rsid w:val="00EF27ED"/>
    <w:rsid w:val="00EF3636"/>
    <w:rsid w:val="00EF4E17"/>
    <w:rsid w:val="00EF53DF"/>
    <w:rsid w:val="00EF563C"/>
    <w:rsid w:val="00EF61FF"/>
    <w:rsid w:val="00EF7C8F"/>
    <w:rsid w:val="00F00FAC"/>
    <w:rsid w:val="00F0395D"/>
    <w:rsid w:val="00F10E47"/>
    <w:rsid w:val="00F127B8"/>
    <w:rsid w:val="00F12F79"/>
    <w:rsid w:val="00F134E5"/>
    <w:rsid w:val="00F13603"/>
    <w:rsid w:val="00F13BB9"/>
    <w:rsid w:val="00F14192"/>
    <w:rsid w:val="00F15534"/>
    <w:rsid w:val="00F15874"/>
    <w:rsid w:val="00F159D9"/>
    <w:rsid w:val="00F15C8C"/>
    <w:rsid w:val="00F16425"/>
    <w:rsid w:val="00F17179"/>
    <w:rsid w:val="00F1777C"/>
    <w:rsid w:val="00F20CEB"/>
    <w:rsid w:val="00F21700"/>
    <w:rsid w:val="00F23415"/>
    <w:rsid w:val="00F25769"/>
    <w:rsid w:val="00F25B75"/>
    <w:rsid w:val="00F25DB8"/>
    <w:rsid w:val="00F26A79"/>
    <w:rsid w:val="00F30361"/>
    <w:rsid w:val="00F305EB"/>
    <w:rsid w:val="00F31199"/>
    <w:rsid w:val="00F32F2D"/>
    <w:rsid w:val="00F338A2"/>
    <w:rsid w:val="00F342D0"/>
    <w:rsid w:val="00F344C9"/>
    <w:rsid w:val="00F34DDB"/>
    <w:rsid w:val="00F34DF0"/>
    <w:rsid w:val="00F34F2F"/>
    <w:rsid w:val="00F3763F"/>
    <w:rsid w:val="00F40206"/>
    <w:rsid w:val="00F40BF2"/>
    <w:rsid w:val="00F41FE9"/>
    <w:rsid w:val="00F42606"/>
    <w:rsid w:val="00F42D1A"/>
    <w:rsid w:val="00F4341F"/>
    <w:rsid w:val="00F456CB"/>
    <w:rsid w:val="00F46056"/>
    <w:rsid w:val="00F46381"/>
    <w:rsid w:val="00F4655D"/>
    <w:rsid w:val="00F467BF"/>
    <w:rsid w:val="00F46FDB"/>
    <w:rsid w:val="00F47913"/>
    <w:rsid w:val="00F47992"/>
    <w:rsid w:val="00F504BD"/>
    <w:rsid w:val="00F53284"/>
    <w:rsid w:val="00F53783"/>
    <w:rsid w:val="00F537A7"/>
    <w:rsid w:val="00F56358"/>
    <w:rsid w:val="00F568FC"/>
    <w:rsid w:val="00F571A6"/>
    <w:rsid w:val="00F578E2"/>
    <w:rsid w:val="00F57E9F"/>
    <w:rsid w:val="00F61072"/>
    <w:rsid w:val="00F626B2"/>
    <w:rsid w:val="00F668BD"/>
    <w:rsid w:val="00F66A33"/>
    <w:rsid w:val="00F66CE3"/>
    <w:rsid w:val="00F704E1"/>
    <w:rsid w:val="00F7167B"/>
    <w:rsid w:val="00F71FA9"/>
    <w:rsid w:val="00F722B6"/>
    <w:rsid w:val="00F72B0D"/>
    <w:rsid w:val="00F74B6D"/>
    <w:rsid w:val="00F759E9"/>
    <w:rsid w:val="00F75CC0"/>
    <w:rsid w:val="00F77A15"/>
    <w:rsid w:val="00F803EF"/>
    <w:rsid w:val="00F817EC"/>
    <w:rsid w:val="00F8304C"/>
    <w:rsid w:val="00F84024"/>
    <w:rsid w:val="00F84E20"/>
    <w:rsid w:val="00F851A1"/>
    <w:rsid w:val="00F86459"/>
    <w:rsid w:val="00F87D02"/>
    <w:rsid w:val="00F9052C"/>
    <w:rsid w:val="00F90F28"/>
    <w:rsid w:val="00F91567"/>
    <w:rsid w:val="00F9177C"/>
    <w:rsid w:val="00F93027"/>
    <w:rsid w:val="00F9366C"/>
    <w:rsid w:val="00F93951"/>
    <w:rsid w:val="00F9400F"/>
    <w:rsid w:val="00F9448A"/>
    <w:rsid w:val="00F94E80"/>
    <w:rsid w:val="00F95F5B"/>
    <w:rsid w:val="00FA0826"/>
    <w:rsid w:val="00FA0AF8"/>
    <w:rsid w:val="00FA10B4"/>
    <w:rsid w:val="00FA1D40"/>
    <w:rsid w:val="00FA2828"/>
    <w:rsid w:val="00FA3146"/>
    <w:rsid w:val="00FA4029"/>
    <w:rsid w:val="00FA4345"/>
    <w:rsid w:val="00FA4D5E"/>
    <w:rsid w:val="00FA4F6A"/>
    <w:rsid w:val="00FA5F56"/>
    <w:rsid w:val="00FA62EA"/>
    <w:rsid w:val="00FA6881"/>
    <w:rsid w:val="00FA72EA"/>
    <w:rsid w:val="00FB066D"/>
    <w:rsid w:val="00FB1DA4"/>
    <w:rsid w:val="00FB285B"/>
    <w:rsid w:val="00FB3B64"/>
    <w:rsid w:val="00FB3B83"/>
    <w:rsid w:val="00FB4BD3"/>
    <w:rsid w:val="00FB4D39"/>
    <w:rsid w:val="00FB5509"/>
    <w:rsid w:val="00FB654D"/>
    <w:rsid w:val="00FB65B9"/>
    <w:rsid w:val="00FB75F7"/>
    <w:rsid w:val="00FB7DD9"/>
    <w:rsid w:val="00FC0A12"/>
    <w:rsid w:val="00FC0CE0"/>
    <w:rsid w:val="00FC0FC1"/>
    <w:rsid w:val="00FC34D3"/>
    <w:rsid w:val="00FC377F"/>
    <w:rsid w:val="00FC45ED"/>
    <w:rsid w:val="00FC46F6"/>
    <w:rsid w:val="00FC493F"/>
    <w:rsid w:val="00FC4CF6"/>
    <w:rsid w:val="00FC56FB"/>
    <w:rsid w:val="00FC5901"/>
    <w:rsid w:val="00FC59AA"/>
    <w:rsid w:val="00FC5F39"/>
    <w:rsid w:val="00FC72E4"/>
    <w:rsid w:val="00FD02A8"/>
    <w:rsid w:val="00FD03B9"/>
    <w:rsid w:val="00FD045D"/>
    <w:rsid w:val="00FD0F1F"/>
    <w:rsid w:val="00FD116E"/>
    <w:rsid w:val="00FD11F8"/>
    <w:rsid w:val="00FD1B11"/>
    <w:rsid w:val="00FD21E0"/>
    <w:rsid w:val="00FD39A0"/>
    <w:rsid w:val="00FD43A8"/>
    <w:rsid w:val="00FD5070"/>
    <w:rsid w:val="00FD5600"/>
    <w:rsid w:val="00FD629B"/>
    <w:rsid w:val="00FD6EC1"/>
    <w:rsid w:val="00FD76A2"/>
    <w:rsid w:val="00FD7CD9"/>
    <w:rsid w:val="00FE08F0"/>
    <w:rsid w:val="00FE5FB4"/>
    <w:rsid w:val="00FE606C"/>
    <w:rsid w:val="00FE6075"/>
    <w:rsid w:val="00FE6E45"/>
    <w:rsid w:val="00FE70BE"/>
    <w:rsid w:val="00FE7673"/>
    <w:rsid w:val="00FF0574"/>
    <w:rsid w:val="00FF141D"/>
    <w:rsid w:val="00FF4B61"/>
    <w:rsid w:val="00FF5B37"/>
    <w:rsid w:val="00FF5CFE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46B1BF-E398-41CD-8606-C0BABB0B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" w:hAnsi="Bodon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Bodoni" w:hAnsi="Bodoni"/>
    </w:rPr>
  </w:style>
  <w:style w:type="paragraph" w:styleId="BalloonText">
    <w:name w:val="Balloon Text"/>
    <w:basedOn w:val="Normal"/>
    <w:semiHidden/>
    <w:rsid w:val="00FC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430"/>
    <w:pPr>
      <w:ind w:left="720"/>
    </w:pPr>
  </w:style>
  <w:style w:type="character" w:customStyle="1" w:styleId="BodyTextChar">
    <w:name w:val="Body Text Char"/>
    <w:basedOn w:val="DefaultParagraphFont"/>
    <w:link w:val="BodyText"/>
    <w:rsid w:val="005B7EE6"/>
    <w:rPr>
      <w:rFonts w:ascii="Bodoni" w:hAnsi="Bodoni"/>
      <w:sz w:val="24"/>
    </w:rPr>
  </w:style>
  <w:style w:type="paragraph" w:styleId="BodyText2">
    <w:name w:val="Body Text 2"/>
    <w:basedOn w:val="Normal"/>
    <w:link w:val="BodyText2Char"/>
    <w:rsid w:val="00063D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3D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C772-B6E0-408A-A00C-B11E421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Village of New Breme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Diane Gast</dc:creator>
  <cp:keywords/>
  <cp:lastModifiedBy>Amy Speelman</cp:lastModifiedBy>
  <cp:revision>72</cp:revision>
  <cp:lastPrinted>2019-09-05T17:32:00Z</cp:lastPrinted>
  <dcterms:created xsi:type="dcterms:W3CDTF">2019-11-06T18:16:00Z</dcterms:created>
  <dcterms:modified xsi:type="dcterms:W3CDTF">2020-05-22T17:51:00Z</dcterms:modified>
</cp:coreProperties>
</file>